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7C6" w:rsidRPr="00442027" w:rsidRDefault="00A207C6" w:rsidP="00C5775A">
      <w:pPr>
        <w:ind w:left="1134"/>
        <w:rPr>
          <w:b/>
        </w:rPr>
      </w:pPr>
      <w:r w:rsidRPr="00442027">
        <w:rPr>
          <w:b/>
        </w:rPr>
        <w:t>Česká průmyslová zdravotní pojišťovna</w:t>
      </w:r>
    </w:p>
    <w:p w:rsidR="00A207C6" w:rsidRDefault="00A207C6" w:rsidP="00C5775A">
      <w:pPr>
        <w:ind w:left="1134"/>
      </w:pPr>
      <w:r>
        <w:t>se sídlem Jeremenkova 11, Ostrava - Vítkovice, PSČ 703 00</w:t>
      </w:r>
    </w:p>
    <w:p w:rsidR="00A207C6" w:rsidRDefault="00A207C6" w:rsidP="00C5775A">
      <w:pPr>
        <w:ind w:left="1134"/>
      </w:pPr>
      <w:r>
        <w:t>IČO: 47672234</w:t>
      </w:r>
    </w:p>
    <w:p w:rsidR="00A207C6" w:rsidRPr="00442027" w:rsidRDefault="00A207C6" w:rsidP="00C5775A">
      <w:pPr>
        <w:ind w:left="1134"/>
        <w:rPr>
          <w:i/>
        </w:rPr>
      </w:pPr>
      <w:r w:rsidRPr="00442027">
        <w:rPr>
          <w:i/>
        </w:rPr>
        <w:t>zapsaná ve veřejném rejstříku vedeném u Krajského soudu v Ostravě oddíl AXIV, vložka 545</w:t>
      </w:r>
    </w:p>
    <w:p w:rsidR="00A207C6" w:rsidRDefault="00A207C6" w:rsidP="00C5775A">
      <w:pPr>
        <w:ind w:left="1134"/>
      </w:pPr>
      <w:r>
        <w:t>zastoupen</w:t>
      </w:r>
      <w:r w:rsidR="00442027">
        <w:t>á</w:t>
      </w:r>
      <w:r>
        <w:t xml:space="preserve"> JUDr. Petrem Vaňkem, Ph.D., generálním ředitelem</w:t>
      </w:r>
    </w:p>
    <w:p w:rsidR="00A207C6" w:rsidRDefault="00A207C6" w:rsidP="00C5775A">
      <w:pPr>
        <w:ind w:left="1134"/>
      </w:pPr>
    </w:p>
    <w:p w:rsidR="00A207C6" w:rsidRDefault="00A207C6" w:rsidP="00C5775A">
      <w:pPr>
        <w:ind w:left="1134"/>
      </w:pPr>
      <w:r>
        <w:t>dále jen „</w:t>
      </w:r>
      <w:r w:rsidR="00B10133">
        <w:rPr>
          <w:b/>
        </w:rPr>
        <w:t>o</w:t>
      </w:r>
      <w:r w:rsidRPr="00442027">
        <w:rPr>
          <w:b/>
        </w:rPr>
        <w:t>bjednatel</w:t>
      </w:r>
      <w:r>
        <w:t>“</w:t>
      </w:r>
      <w:r w:rsidR="00E43060">
        <w:t xml:space="preserve"> nebo „</w:t>
      </w:r>
      <w:r w:rsidR="00E43060" w:rsidRPr="00004EC8">
        <w:rPr>
          <w:b/>
        </w:rPr>
        <w:t>ČPZP</w:t>
      </w:r>
      <w:r w:rsidR="00E43060">
        <w:t>“</w:t>
      </w:r>
      <w:r>
        <w:t xml:space="preserve"> na straně jedné</w:t>
      </w:r>
    </w:p>
    <w:p w:rsidR="00A207C6" w:rsidRDefault="00A207C6" w:rsidP="00C5775A">
      <w:pPr>
        <w:ind w:left="1134"/>
      </w:pPr>
    </w:p>
    <w:p w:rsidR="00A207C6" w:rsidRDefault="00A207C6" w:rsidP="00C5775A">
      <w:pPr>
        <w:ind w:left="1134"/>
      </w:pPr>
      <w:r>
        <w:t>a</w:t>
      </w:r>
    </w:p>
    <w:p w:rsidR="00A207C6" w:rsidRDefault="00A207C6" w:rsidP="00C5775A">
      <w:pPr>
        <w:ind w:left="1134"/>
      </w:pPr>
    </w:p>
    <w:p w:rsidR="00442027" w:rsidRPr="00422B89" w:rsidRDefault="00442027" w:rsidP="00442027">
      <w:pPr>
        <w:ind w:left="1134"/>
        <w:rPr>
          <w:b/>
        </w:rPr>
      </w:pPr>
      <w:proofErr w:type="spellStart"/>
      <w:r w:rsidRPr="00422B89">
        <w:rPr>
          <w:b/>
        </w:rPr>
        <w:t>Ogilvy</w:t>
      </w:r>
      <w:proofErr w:type="spellEnd"/>
      <w:r w:rsidRPr="00422B89">
        <w:rPr>
          <w:b/>
        </w:rPr>
        <w:t xml:space="preserve"> &amp; </w:t>
      </w:r>
      <w:proofErr w:type="spellStart"/>
      <w:r w:rsidRPr="00422B89">
        <w:rPr>
          <w:b/>
        </w:rPr>
        <w:t>Mather</w:t>
      </w:r>
      <w:proofErr w:type="spellEnd"/>
      <w:r w:rsidRPr="00422B89">
        <w:rPr>
          <w:b/>
        </w:rPr>
        <w:t xml:space="preserve"> spol. s r.o.</w:t>
      </w:r>
    </w:p>
    <w:p w:rsidR="00442027" w:rsidRPr="00422B89" w:rsidRDefault="00442027" w:rsidP="00442027">
      <w:pPr>
        <w:ind w:left="1134"/>
      </w:pPr>
      <w:r w:rsidRPr="00422B89">
        <w:t xml:space="preserve">se sídlem Přívozní 2A, </w:t>
      </w:r>
      <w:proofErr w:type="gramStart"/>
      <w:r w:rsidRPr="00422B89">
        <w:t>č.p.</w:t>
      </w:r>
      <w:proofErr w:type="gramEnd"/>
      <w:r w:rsidRPr="00422B89">
        <w:t xml:space="preserve"> 1064, Praha 7, PSČ 170 00</w:t>
      </w:r>
    </w:p>
    <w:p w:rsidR="00442027" w:rsidRPr="00422B89" w:rsidRDefault="00442027" w:rsidP="00442027">
      <w:pPr>
        <w:ind w:left="1134"/>
      </w:pPr>
      <w:r w:rsidRPr="00422B89">
        <w:t>IČO: 45794511, DIČ: CZ45794511</w:t>
      </w:r>
    </w:p>
    <w:p w:rsidR="00442027" w:rsidRPr="00422B89" w:rsidRDefault="00442027" w:rsidP="00442027">
      <w:pPr>
        <w:ind w:left="1134"/>
        <w:rPr>
          <w:i/>
        </w:rPr>
      </w:pPr>
      <w:r w:rsidRPr="00422B89">
        <w:rPr>
          <w:i/>
        </w:rPr>
        <w:t xml:space="preserve">zapsaná ve veřejném rejstříku vedeném u Městského soudu v Praze pod </w:t>
      </w:r>
      <w:proofErr w:type="spellStart"/>
      <w:r w:rsidRPr="00422B89">
        <w:rPr>
          <w:i/>
        </w:rPr>
        <w:t>sp</w:t>
      </w:r>
      <w:proofErr w:type="spellEnd"/>
      <w:r w:rsidRPr="00422B89">
        <w:rPr>
          <w:i/>
        </w:rPr>
        <w:t xml:space="preserve">. zn. </w:t>
      </w:r>
    </w:p>
    <w:p w:rsidR="00442027" w:rsidRPr="00422B89" w:rsidRDefault="00442027" w:rsidP="00442027">
      <w:pPr>
        <w:ind w:left="1134"/>
        <w:rPr>
          <w:i/>
        </w:rPr>
      </w:pPr>
      <w:r w:rsidRPr="00422B89">
        <w:rPr>
          <w:i/>
        </w:rPr>
        <w:t>C 11330</w:t>
      </w:r>
    </w:p>
    <w:p w:rsidR="00442027" w:rsidRPr="002E1CDD" w:rsidRDefault="00442027" w:rsidP="00442027">
      <w:pPr>
        <w:ind w:left="1134"/>
      </w:pPr>
      <w:r w:rsidRPr="00422B89">
        <w:t>zastoupená</w:t>
      </w:r>
      <w:r w:rsidR="002E1CDD" w:rsidRPr="00422B89">
        <w:t xml:space="preserve"> na základě plné moci</w:t>
      </w:r>
      <w:r w:rsidRPr="00422B89">
        <w:t xml:space="preserve"> </w:t>
      </w:r>
      <w:r w:rsidR="00D92EAE" w:rsidRPr="001239EC">
        <w:t xml:space="preserve">Terezou </w:t>
      </w:r>
      <w:proofErr w:type="spellStart"/>
      <w:r w:rsidR="00D92EAE" w:rsidRPr="001239EC">
        <w:t>Sabovou</w:t>
      </w:r>
      <w:proofErr w:type="spellEnd"/>
      <w:r w:rsidR="00D92EAE" w:rsidRPr="001239EC">
        <w:t xml:space="preserve"> </w:t>
      </w:r>
    </w:p>
    <w:p w:rsidR="00442027" w:rsidRDefault="00442027" w:rsidP="00C5775A">
      <w:pPr>
        <w:ind w:left="1134"/>
      </w:pPr>
    </w:p>
    <w:p w:rsidR="00A207C6" w:rsidRDefault="00A207C6" w:rsidP="00C5775A">
      <w:pPr>
        <w:ind w:left="1134"/>
      </w:pPr>
      <w:r>
        <w:t>dále jen „</w:t>
      </w:r>
      <w:r w:rsidR="00B10133">
        <w:rPr>
          <w:b/>
        </w:rPr>
        <w:t>p</w:t>
      </w:r>
      <w:r w:rsidRPr="00442027">
        <w:rPr>
          <w:b/>
        </w:rPr>
        <w:t>oskytovatel</w:t>
      </w:r>
      <w:r>
        <w:t>“ na straně druhé</w:t>
      </w:r>
    </w:p>
    <w:p w:rsidR="00A207C6" w:rsidRDefault="00A207C6" w:rsidP="00C5775A">
      <w:pPr>
        <w:ind w:left="1134"/>
      </w:pPr>
    </w:p>
    <w:p w:rsidR="00A207C6" w:rsidRDefault="00A207C6" w:rsidP="00A207C6"/>
    <w:p w:rsidR="00A207C6" w:rsidRDefault="00A207C6" w:rsidP="00442027">
      <w:pPr>
        <w:jc w:val="center"/>
      </w:pPr>
      <w:r>
        <w:t xml:space="preserve">uzavírají níže uvedeného dne, měsíce a roku </w:t>
      </w:r>
      <w:r w:rsidRPr="00AA7A9D">
        <w:t>t</w:t>
      </w:r>
      <w:r w:rsidR="00422B89" w:rsidRPr="00AA7A9D">
        <w:t>ento</w:t>
      </w:r>
    </w:p>
    <w:p w:rsidR="00A207C6" w:rsidRDefault="00A207C6" w:rsidP="00A207C6"/>
    <w:p w:rsidR="00A207C6" w:rsidRDefault="00A207C6" w:rsidP="00A207C6"/>
    <w:p w:rsidR="00A207C6" w:rsidRDefault="00422B89" w:rsidP="00442027">
      <w:pPr>
        <w:jc w:val="center"/>
        <w:rPr>
          <w:b/>
        </w:rPr>
      </w:pPr>
      <w:r w:rsidRPr="00AA7A9D">
        <w:rPr>
          <w:b/>
        </w:rPr>
        <w:t>Dodatek č. 1 k</w:t>
      </w:r>
      <w:r w:rsidR="00AA7A9D">
        <w:rPr>
          <w:b/>
        </w:rPr>
        <w:t xml:space="preserve"> D</w:t>
      </w:r>
      <w:r w:rsidR="00A207C6" w:rsidRPr="00B10133">
        <w:rPr>
          <w:b/>
        </w:rPr>
        <w:t>ílčí smlouv</w:t>
      </w:r>
      <w:r w:rsidRPr="00AA7A9D">
        <w:rPr>
          <w:b/>
        </w:rPr>
        <w:t>ě</w:t>
      </w:r>
      <w:r w:rsidR="00A207C6" w:rsidRPr="00B10133">
        <w:rPr>
          <w:b/>
        </w:rPr>
        <w:t xml:space="preserve"> č. </w:t>
      </w:r>
      <w:r w:rsidRPr="00AA7A9D">
        <w:rPr>
          <w:b/>
        </w:rPr>
        <w:t>1</w:t>
      </w:r>
      <w:r w:rsidR="00B04CBB">
        <w:rPr>
          <w:b/>
        </w:rPr>
        <w:t xml:space="preserve"> ze dne </w:t>
      </w:r>
      <w:proofErr w:type="gramStart"/>
      <w:r w:rsidR="00B04CBB">
        <w:rPr>
          <w:b/>
        </w:rPr>
        <w:t>12.2.2015</w:t>
      </w:r>
      <w:proofErr w:type="gramEnd"/>
    </w:p>
    <w:p w:rsidR="00AC4936" w:rsidRDefault="00A207C6" w:rsidP="00442027">
      <w:pPr>
        <w:jc w:val="center"/>
        <w:rPr>
          <w:b/>
        </w:rPr>
      </w:pPr>
      <w:r w:rsidRPr="00B10133">
        <w:rPr>
          <w:b/>
        </w:rPr>
        <w:t xml:space="preserve">k </w:t>
      </w:r>
      <w:r w:rsidR="00AC4936">
        <w:rPr>
          <w:b/>
        </w:rPr>
        <w:t>r</w:t>
      </w:r>
      <w:r w:rsidRPr="00B10133">
        <w:rPr>
          <w:b/>
        </w:rPr>
        <w:t>ámcové smlouvě</w:t>
      </w:r>
    </w:p>
    <w:p w:rsidR="00AC4936" w:rsidRDefault="00AC4936" w:rsidP="00442027">
      <w:pPr>
        <w:jc w:val="center"/>
        <w:rPr>
          <w:b/>
        </w:rPr>
      </w:pPr>
      <w:r w:rsidRPr="00AC4936">
        <w:rPr>
          <w:b/>
        </w:rPr>
        <w:t>k zajištění reklamních a marketingových služeb včetně reklamních předmětů</w:t>
      </w:r>
    </w:p>
    <w:p w:rsidR="00A207C6" w:rsidRPr="00B10133" w:rsidRDefault="00A207C6" w:rsidP="00442027">
      <w:pPr>
        <w:jc w:val="center"/>
        <w:rPr>
          <w:b/>
        </w:rPr>
      </w:pPr>
      <w:r w:rsidRPr="00B10133">
        <w:rPr>
          <w:b/>
        </w:rPr>
        <w:t xml:space="preserve">ze dne </w:t>
      </w:r>
      <w:r w:rsidR="00DB44FB">
        <w:rPr>
          <w:b/>
        </w:rPr>
        <w:t>21.</w:t>
      </w:r>
      <w:r w:rsidR="002441F7">
        <w:rPr>
          <w:b/>
        </w:rPr>
        <w:t xml:space="preserve"> </w:t>
      </w:r>
      <w:r w:rsidR="00DB44FB">
        <w:rPr>
          <w:b/>
        </w:rPr>
        <w:t>1.</w:t>
      </w:r>
      <w:r w:rsidR="007877CA" w:rsidRPr="00B10133">
        <w:rPr>
          <w:b/>
        </w:rPr>
        <w:t xml:space="preserve"> 2015</w:t>
      </w:r>
    </w:p>
    <w:p w:rsidR="00A207C6" w:rsidRDefault="00A207C6" w:rsidP="00A207C6"/>
    <w:p w:rsidR="00A207C6" w:rsidRDefault="00A207C6" w:rsidP="00A207C6"/>
    <w:p w:rsidR="00A207C6" w:rsidRPr="007877CA" w:rsidRDefault="00A207C6" w:rsidP="0019580F">
      <w:pPr>
        <w:keepNext/>
        <w:jc w:val="center"/>
        <w:rPr>
          <w:b/>
        </w:rPr>
      </w:pPr>
      <w:r w:rsidRPr="007877CA">
        <w:rPr>
          <w:b/>
        </w:rPr>
        <w:t>Článek 1.</w:t>
      </w:r>
    </w:p>
    <w:p w:rsidR="00422B89" w:rsidRDefault="00422B89" w:rsidP="00422B89">
      <w:pPr>
        <w:pStyle w:val="Odstavecseseznamem"/>
        <w:numPr>
          <w:ilvl w:val="0"/>
          <w:numId w:val="1"/>
        </w:numPr>
      </w:pPr>
      <w:r>
        <w:t xml:space="preserve">Smluvní strany uzavřely dne </w:t>
      </w:r>
      <w:r w:rsidR="00B04CBB">
        <w:t>12</w:t>
      </w:r>
      <w:r w:rsidRPr="00422B89">
        <w:t xml:space="preserve">. </w:t>
      </w:r>
      <w:r w:rsidR="00B04CBB">
        <w:t>2</w:t>
      </w:r>
      <w:r w:rsidRPr="00422B89">
        <w:t>. 2015</w:t>
      </w:r>
      <w:r>
        <w:t xml:space="preserve"> </w:t>
      </w:r>
      <w:r w:rsidR="00B04CBB">
        <w:t xml:space="preserve">dílčí </w:t>
      </w:r>
      <w:r>
        <w:t>smlouvu</w:t>
      </w:r>
      <w:r w:rsidR="00B04CBB">
        <w:t>, jejímž předmětem je dodávka</w:t>
      </w:r>
      <w:r w:rsidRPr="00422B89">
        <w:t xml:space="preserve"> reklamních předmětů</w:t>
      </w:r>
      <w:r w:rsidR="00B04CBB">
        <w:t xml:space="preserve"> podrobně vymezených v příloze č. 1 dílčí smlouvy</w:t>
      </w:r>
      <w:r>
        <w:t>.</w:t>
      </w:r>
    </w:p>
    <w:p w:rsidR="00F443EE" w:rsidRDefault="00422B89" w:rsidP="00F443EE">
      <w:pPr>
        <w:pStyle w:val="Odstavecseseznamem"/>
        <w:numPr>
          <w:ilvl w:val="0"/>
          <w:numId w:val="1"/>
        </w:numPr>
        <w:spacing w:after="120"/>
      </w:pPr>
      <w:r>
        <w:t xml:space="preserve">Z důvodu nepředpokládané změny potřeby objednatele v množství a skladbě </w:t>
      </w:r>
      <w:r w:rsidRPr="00422B89">
        <w:t>reklamních předmětů</w:t>
      </w:r>
      <w:r>
        <w:t xml:space="preserve"> se výše uvedené smluvní strany dohodly</w:t>
      </w:r>
      <w:r w:rsidR="00F443EE">
        <w:t xml:space="preserve"> na tom, že reklamní předmět</w:t>
      </w:r>
      <w:r w:rsidR="00F443EE" w:rsidRPr="00F443EE">
        <w:t xml:space="preserve"> </w:t>
      </w:r>
      <w:r w:rsidR="00F443EE">
        <w:t>„P</w:t>
      </w:r>
      <w:r w:rsidR="00F443EE" w:rsidRPr="00F443EE">
        <w:t>olyesterová cestovní taška</w:t>
      </w:r>
      <w:r w:rsidR="00F443EE">
        <w:t>“ (textil – sportovní vak na záda) v počtu 6 kusů nebude poskytovatelem dodán.</w:t>
      </w:r>
    </w:p>
    <w:p w:rsidR="00F443EE" w:rsidRDefault="00F443EE" w:rsidP="00F443EE">
      <w:pPr>
        <w:pStyle w:val="Odstavecseseznamem"/>
        <w:numPr>
          <w:ilvl w:val="0"/>
          <w:numId w:val="1"/>
        </w:numPr>
        <w:spacing w:after="120"/>
      </w:pPr>
      <w:r>
        <w:t xml:space="preserve">V důsledku změny předmětu </w:t>
      </w:r>
      <w:r w:rsidR="00B04CBB">
        <w:t xml:space="preserve">dílčí </w:t>
      </w:r>
      <w:r>
        <w:t>smlouvy se smluvní strany dohodly na těchto jejích změnách</w:t>
      </w:r>
    </w:p>
    <w:p w:rsidR="001A0C60" w:rsidRDefault="00F443EE" w:rsidP="00F443EE">
      <w:pPr>
        <w:pStyle w:val="Odstavecseseznamem"/>
        <w:numPr>
          <w:ilvl w:val="1"/>
          <w:numId w:val="1"/>
        </w:numPr>
      </w:pPr>
      <w:r w:rsidRPr="00F443EE">
        <w:t>příloha č. 1 dílčí smlouvy: Soupis požadovaného plnění se nahrazu</w:t>
      </w:r>
      <w:r>
        <w:t>je přílohou č. 1 tohoto dodatku, a</w:t>
      </w:r>
    </w:p>
    <w:p w:rsidR="00F443EE" w:rsidRDefault="00F443EE" w:rsidP="00F443EE">
      <w:pPr>
        <w:pStyle w:val="Odstavecseseznamem"/>
        <w:numPr>
          <w:ilvl w:val="1"/>
          <w:numId w:val="1"/>
        </w:numPr>
      </w:pPr>
      <w:r>
        <w:t xml:space="preserve">v článku </w:t>
      </w:r>
      <w:r w:rsidRPr="00AA7A9D">
        <w:t>2.</w:t>
      </w:r>
      <w:r>
        <w:t xml:space="preserve"> odst. </w:t>
      </w:r>
      <w:r w:rsidRPr="00AA7A9D">
        <w:t>2.</w:t>
      </w:r>
      <w:r>
        <w:t xml:space="preserve"> se částka „</w:t>
      </w:r>
      <w:r w:rsidR="00FE2142" w:rsidRPr="00FE2142">
        <w:t>290 816,80</w:t>
      </w:r>
      <w:r>
        <w:t>“ nahrazuje částkou „</w:t>
      </w:r>
      <w:r w:rsidR="00FE2142">
        <w:t>287 546,80</w:t>
      </w:r>
      <w:r>
        <w:t>“.</w:t>
      </w:r>
    </w:p>
    <w:p w:rsidR="00422B89" w:rsidRDefault="00422B89" w:rsidP="00422B89">
      <w:pPr>
        <w:pStyle w:val="Odstavecseseznamem"/>
        <w:numPr>
          <w:ilvl w:val="0"/>
          <w:numId w:val="1"/>
        </w:numPr>
      </w:pPr>
      <w:r>
        <w:lastRenderedPageBreak/>
        <w:t xml:space="preserve">Ostatní </w:t>
      </w:r>
      <w:r w:rsidR="00A308C4">
        <w:t>ustanovení</w:t>
      </w:r>
      <w:r>
        <w:t xml:space="preserve"> </w:t>
      </w:r>
      <w:r w:rsidR="00B04CBB">
        <w:t xml:space="preserve">dílčí </w:t>
      </w:r>
      <w:r>
        <w:t>smlouvy</w:t>
      </w:r>
      <w:r w:rsidR="00B04CBB">
        <w:t xml:space="preserve"> ze dne </w:t>
      </w:r>
      <w:proofErr w:type="gramStart"/>
      <w:r w:rsidR="00B04CBB">
        <w:t>12.2.2015</w:t>
      </w:r>
      <w:proofErr w:type="gramEnd"/>
      <w:r>
        <w:t xml:space="preserve"> zůstáv</w:t>
      </w:r>
      <w:r w:rsidR="00B04CBB">
        <w:t>ají</w:t>
      </w:r>
      <w:r>
        <w:t xml:space="preserve"> beze změn.</w:t>
      </w:r>
    </w:p>
    <w:p w:rsidR="00A207C6" w:rsidRDefault="00A207C6" w:rsidP="00A207C6"/>
    <w:p w:rsidR="00A207C6" w:rsidRPr="007877CA" w:rsidRDefault="00A207C6" w:rsidP="0019580F">
      <w:pPr>
        <w:keepNext/>
        <w:jc w:val="center"/>
        <w:rPr>
          <w:b/>
        </w:rPr>
      </w:pPr>
      <w:r w:rsidRPr="007877CA">
        <w:rPr>
          <w:b/>
        </w:rPr>
        <w:t>Článek 2.</w:t>
      </w:r>
    </w:p>
    <w:p w:rsidR="00F443EE" w:rsidRDefault="00F443EE" w:rsidP="00F443EE">
      <w:pPr>
        <w:pStyle w:val="Odstavecseseznamem"/>
        <w:numPr>
          <w:ilvl w:val="0"/>
          <w:numId w:val="2"/>
        </w:numPr>
      </w:pPr>
      <w:r>
        <w:t>Tento d</w:t>
      </w:r>
      <w:r w:rsidRPr="00F443EE">
        <w:t>odatek je vyhotoven ve 3 stejnopisech, přičemž příkazce obdrží 1 vyhotovení a příkazník obdrží 2 vyhotovení. Smluvní strany prohlašují, že tento dodatek je projevem jejich svobodné vůle, což stvrzují svými podpisy.</w:t>
      </w:r>
    </w:p>
    <w:p w:rsidR="00936478" w:rsidRDefault="00F443EE" w:rsidP="002F791D">
      <w:pPr>
        <w:pStyle w:val="Odstavecseseznamem"/>
        <w:numPr>
          <w:ilvl w:val="0"/>
          <w:numId w:val="5"/>
        </w:numPr>
      </w:pPr>
      <w:r>
        <w:t xml:space="preserve">Tento dodatek </w:t>
      </w:r>
      <w:r w:rsidR="00936478">
        <w:t>je vyhotoven ve 3 stejnopisech, z nichž 2 obdrží objednatel a 1 poskytovatel.</w:t>
      </w:r>
    </w:p>
    <w:p w:rsidR="00936478" w:rsidRDefault="00F443EE" w:rsidP="002F791D">
      <w:pPr>
        <w:pStyle w:val="Odstavecseseznamem"/>
        <w:numPr>
          <w:ilvl w:val="0"/>
          <w:numId w:val="5"/>
        </w:numPr>
      </w:pPr>
      <w:r>
        <w:t xml:space="preserve">Tento dodatek </w:t>
      </w:r>
      <w:r w:rsidR="00936478">
        <w:t>nabývá platnosti a účinnosti dnem podpisu oběma smluvními stranami.</w:t>
      </w:r>
    </w:p>
    <w:p w:rsidR="0093177E" w:rsidRDefault="00936478" w:rsidP="0093177E">
      <w:pPr>
        <w:pStyle w:val="Odstavecseseznamem"/>
        <w:numPr>
          <w:ilvl w:val="0"/>
          <w:numId w:val="5"/>
        </w:numPr>
      </w:pPr>
      <w:r>
        <w:t>Součástí t</w:t>
      </w:r>
      <w:r w:rsidR="00F443EE">
        <w:t>ohoto dodatku</w:t>
      </w:r>
      <w:r>
        <w:t xml:space="preserve"> jsou tyto přílohy</w:t>
      </w:r>
    </w:p>
    <w:p w:rsidR="00BC41AC" w:rsidRDefault="00BC41AC" w:rsidP="0093177E">
      <w:pPr>
        <w:pStyle w:val="Odstavecseseznamem"/>
        <w:ind w:left="567"/>
      </w:pPr>
      <w:r>
        <w:t xml:space="preserve">příloha č. 1: </w:t>
      </w:r>
      <w:r w:rsidR="007C3C7C">
        <w:t>Soupis požadovaného plnění</w:t>
      </w:r>
    </w:p>
    <w:p w:rsidR="00936478" w:rsidRDefault="00936478" w:rsidP="00936478"/>
    <w:p w:rsidR="00204CBD" w:rsidRDefault="00204CBD" w:rsidP="00936478"/>
    <w:p w:rsidR="00204CBD" w:rsidRDefault="00204CBD" w:rsidP="00204CBD">
      <w:r>
        <w:t>Za objednatele:</w:t>
      </w:r>
    </w:p>
    <w:p w:rsidR="00204CBD" w:rsidRDefault="00204CBD" w:rsidP="00204CBD"/>
    <w:p w:rsidR="00204CBD" w:rsidRDefault="00204CBD" w:rsidP="00204CBD">
      <w:r>
        <w:t xml:space="preserve">V Ostravě dne </w:t>
      </w:r>
      <w:proofErr w:type="gramStart"/>
      <w:r w:rsidR="001178DE">
        <w:t>16.2.2015</w:t>
      </w:r>
      <w:proofErr w:type="gramEnd"/>
    </w:p>
    <w:p w:rsidR="00204CBD" w:rsidRDefault="00204CBD" w:rsidP="00204CBD"/>
    <w:p w:rsidR="00204CBD" w:rsidRDefault="00204CBD" w:rsidP="00204CBD"/>
    <w:p w:rsidR="00204CBD" w:rsidRDefault="00204CBD" w:rsidP="00204CBD">
      <w:pPr>
        <w:jc w:val="right"/>
      </w:pPr>
      <w:r>
        <w:t>___________________________________</w:t>
      </w:r>
    </w:p>
    <w:p w:rsidR="00204CBD" w:rsidRDefault="00204CBD" w:rsidP="00204CBD">
      <w:pPr>
        <w:jc w:val="right"/>
      </w:pPr>
      <w:r>
        <w:t>JUDr. Petr Vaněk, Ph.D.</w:t>
      </w:r>
    </w:p>
    <w:p w:rsidR="00B04CBB" w:rsidRDefault="00204CBD" w:rsidP="00204CBD">
      <w:pPr>
        <w:jc w:val="right"/>
      </w:pPr>
      <w:r>
        <w:t xml:space="preserve">generální ředitel </w:t>
      </w:r>
    </w:p>
    <w:p w:rsidR="00204CBD" w:rsidRDefault="00204CBD" w:rsidP="00204CBD">
      <w:pPr>
        <w:jc w:val="right"/>
      </w:pPr>
      <w:r>
        <w:t>České průmyslové zdravotní pojišťovny</w:t>
      </w:r>
    </w:p>
    <w:p w:rsidR="00204CBD" w:rsidRDefault="00204CBD" w:rsidP="00204CBD"/>
    <w:p w:rsidR="00204CBD" w:rsidRDefault="00204CBD" w:rsidP="00204CBD"/>
    <w:p w:rsidR="00204CBD" w:rsidRDefault="00204CBD" w:rsidP="00204CBD">
      <w:r w:rsidRPr="002B3069">
        <w:t>Za poskytovatele na základě plné moci:</w:t>
      </w:r>
    </w:p>
    <w:p w:rsidR="00204CBD" w:rsidRDefault="00204CBD" w:rsidP="00204CBD"/>
    <w:p w:rsidR="00204CBD" w:rsidRDefault="00204CBD" w:rsidP="00204CBD">
      <w:r w:rsidRPr="008434D7">
        <w:t xml:space="preserve">V Praze </w:t>
      </w:r>
      <w:r w:rsidR="00C90835">
        <w:t xml:space="preserve">dne </w:t>
      </w:r>
      <w:proofErr w:type="gramStart"/>
      <w:r w:rsidR="001178DE">
        <w:t>16.2.2015</w:t>
      </w:r>
      <w:proofErr w:type="gramEnd"/>
    </w:p>
    <w:p w:rsidR="00204CBD" w:rsidRDefault="00204CBD" w:rsidP="00204CBD"/>
    <w:p w:rsidR="00204CBD" w:rsidRDefault="00204CBD" w:rsidP="00204CBD"/>
    <w:p w:rsidR="00204CBD" w:rsidRPr="00204CBD" w:rsidRDefault="00204CBD" w:rsidP="00204CBD">
      <w:pPr>
        <w:jc w:val="right"/>
      </w:pPr>
      <w:r w:rsidRPr="00204CBD">
        <w:t>___________________________________</w:t>
      </w:r>
    </w:p>
    <w:p w:rsidR="00074B85" w:rsidRPr="00074B85" w:rsidRDefault="00204CBD" w:rsidP="00204CBD">
      <w:pPr>
        <w:jc w:val="right"/>
      </w:pPr>
      <w:r w:rsidRPr="00074B85">
        <w:t xml:space="preserve">Tereza </w:t>
      </w:r>
      <w:proofErr w:type="spellStart"/>
      <w:r w:rsidRPr="00074B85">
        <w:t>Sabová</w:t>
      </w:r>
      <w:proofErr w:type="spellEnd"/>
    </w:p>
    <w:p w:rsidR="003833F2" w:rsidRPr="00AA7A9D" w:rsidRDefault="00074B85" w:rsidP="00074B85">
      <w:pPr>
        <w:spacing w:after="200"/>
        <w:jc w:val="left"/>
        <w:rPr>
          <w:highlight w:val="yellow"/>
        </w:rPr>
        <w:sectPr w:rsidR="003833F2" w:rsidRPr="00AA7A9D" w:rsidSect="00C5775A"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highlight w:val="yellow"/>
        </w:rPr>
        <w:br w:type="page"/>
      </w:r>
    </w:p>
    <w:p w:rsidR="001E2E11" w:rsidRDefault="001239EC" w:rsidP="001E2E11">
      <w:pPr>
        <w:spacing w:after="240" w:line="240" w:lineRule="auto"/>
        <w:rPr>
          <w:b/>
        </w:rPr>
      </w:pPr>
      <w:r>
        <w:rPr>
          <w:b/>
        </w:rPr>
        <w:lastRenderedPageBreak/>
        <w:t>p</w:t>
      </w:r>
      <w:r w:rsidR="00D5687E">
        <w:rPr>
          <w:b/>
        </w:rPr>
        <w:t>říloha č. 1</w:t>
      </w:r>
      <w:r w:rsidR="00607255">
        <w:rPr>
          <w:b/>
        </w:rPr>
        <w:t xml:space="preserve"> dílčí smlouvy</w:t>
      </w:r>
      <w:r w:rsidR="001E2E11">
        <w:rPr>
          <w:b/>
        </w:rPr>
        <w:t xml:space="preserve">: </w:t>
      </w:r>
      <w:r w:rsidR="001E2E11" w:rsidRPr="00BD0F97">
        <w:rPr>
          <w:b/>
        </w:rPr>
        <w:t>Soupis požadovaného plnění</w:t>
      </w:r>
    </w:p>
    <w:p w:rsidR="001E2E11" w:rsidRPr="009C3779" w:rsidRDefault="001E2E11" w:rsidP="001E2E11">
      <w:pPr>
        <w:keepNext/>
        <w:spacing w:after="240" w:line="240" w:lineRule="auto"/>
        <w:rPr>
          <w:rFonts w:ascii="Times New Roman" w:eastAsia="Times New Roman" w:hAnsi="Times New Roman" w:cs="Times New Roman"/>
        </w:rPr>
      </w:pPr>
      <w:r w:rsidRPr="009C3779">
        <w:rPr>
          <w:rFonts w:ascii="Times New Roman" w:eastAsia="Times New Roman" w:hAnsi="Times New Roman" w:cs="Times New Roman"/>
          <w:u w:val="single"/>
        </w:rPr>
        <w:t>Místo plnění</w:t>
      </w:r>
      <w:r>
        <w:rPr>
          <w:rFonts w:ascii="Times New Roman" w:eastAsia="Times New Roman" w:hAnsi="Times New Roman" w:cs="Times New Roman"/>
        </w:rPr>
        <w:t xml:space="preserve">: </w:t>
      </w:r>
      <w:r w:rsidRPr="002B4926">
        <w:rPr>
          <w:rFonts w:ascii="Times New Roman" w:eastAsia="Times New Roman" w:hAnsi="Times New Roman" w:cs="Times New Roman"/>
          <w:b/>
          <w:bCs/>
        </w:rPr>
        <w:t>Čermákova 1951, 272 01 Kladno</w:t>
      </w:r>
      <w:r w:rsidRPr="002B4926">
        <w:rPr>
          <w:rFonts w:ascii="Times New Roman" w:eastAsia="Times New Roman" w:hAnsi="Times New Roman" w:cs="Times New Roman"/>
        </w:rPr>
        <w:t xml:space="preserve">, kontaktní osoba Bc. Petra Bejčková, </w:t>
      </w:r>
      <w:r w:rsidR="00BE34A9">
        <w:rPr>
          <w:rFonts w:ascii="Times New Roman" w:eastAsia="Times New Roman" w:hAnsi="Times New Roman" w:cs="Times New Roman"/>
        </w:rPr>
        <w:t>xxxxxxxx</w:t>
      </w:r>
      <w:bookmarkStart w:id="0" w:name="_GoBack"/>
      <w:bookmarkEnd w:id="0"/>
    </w:p>
    <w:tbl>
      <w:tblPr>
        <w:tblStyle w:val="Mkatabulky"/>
        <w:tblW w:w="1478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09"/>
        <w:gridCol w:w="2552"/>
        <w:gridCol w:w="2693"/>
        <w:gridCol w:w="1985"/>
        <w:gridCol w:w="1559"/>
        <w:gridCol w:w="1559"/>
        <w:gridCol w:w="992"/>
        <w:gridCol w:w="1637"/>
      </w:tblGrid>
      <w:tr w:rsidR="001E2E11" w:rsidRPr="009C3779" w:rsidTr="0094471E">
        <w:tc>
          <w:tcPr>
            <w:tcW w:w="1809" w:type="dxa"/>
            <w:shd w:val="clear" w:color="auto" w:fill="F2F2F2"/>
            <w:vAlign w:val="center"/>
          </w:tcPr>
          <w:p w:rsidR="001E2E11" w:rsidRPr="009C3779" w:rsidRDefault="001E2E11" w:rsidP="0094471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779">
              <w:rPr>
                <w:rFonts w:ascii="Times New Roman" w:eastAsia="Times New Roman" w:hAnsi="Times New Roman" w:cs="Times New Roman"/>
                <w:b/>
              </w:rPr>
              <w:t>kategorie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1E2E11" w:rsidRPr="009C3779" w:rsidRDefault="001E2E11" w:rsidP="0094471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779">
              <w:rPr>
                <w:rFonts w:ascii="Times New Roman" w:eastAsia="Times New Roman" w:hAnsi="Times New Roman" w:cs="Times New Roman"/>
                <w:b/>
              </w:rPr>
              <w:t>název</w:t>
            </w:r>
          </w:p>
        </w:tc>
        <w:tc>
          <w:tcPr>
            <w:tcW w:w="2693" w:type="dxa"/>
            <w:shd w:val="clear" w:color="auto" w:fill="F2F2F2"/>
            <w:vAlign w:val="center"/>
          </w:tcPr>
          <w:p w:rsidR="001E2E11" w:rsidRPr="009C3779" w:rsidRDefault="001E2E11" w:rsidP="0094471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779">
              <w:rPr>
                <w:rFonts w:ascii="Times New Roman" w:eastAsia="Times New Roman" w:hAnsi="Times New Roman" w:cs="Times New Roman"/>
                <w:b/>
              </w:rPr>
              <w:t>specifikace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1E2E11" w:rsidRPr="009C3779" w:rsidRDefault="001E2E11" w:rsidP="0094471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779">
              <w:rPr>
                <w:rFonts w:ascii="Times New Roman" w:eastAsia="Times New Roman" w:hAnsi="Times New Roman" w:cs="Times New Roman"/>
                <w:b/>
              </w:rPr>
              <w:t>potisk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1E2E11" w:rsidRPr="009C3779" w:rsidRDefault="001E2E11" w:rsidP="0094471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779">
              <w:rPr>
                <w:rFonts w:ascii="Times New Roman" w:eastAsia="Times New Roman" w:hAnsi="Times New Roman" w:cs="Times New Roman"/>
                <w:b/>
              </w:rPr>
              <w:t>Limit na kus</w:t>
            </w:r>
            <w:r w:rsidRPr="009C3779">
              <w:rPr>
                <w:rFonts w:ascii="Times New Roman" w:eastAsia="Times New Roman" w:hAnsi="Times New Roman" w:cs="Times New Roman"/>
                <w:b/>
              </w:rPr>
              <w:br/>
              <w:t>v Kč bez DPH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1E2E11" w:rsidRPr="009C3779" w:rsidRDefault="001E2E11" w:rsidP="0094471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779">
              <w:rPr>
                <w:rFonts w:ascii="Times New Roman" w:eastAsia="Times New Roman" w:hAnsi="Times New Roman" w:cs="Times New Roman"/>
                <w:b/>
              </w:rPr>
              <w:t>Cena za kus</w:t>
            </w:r>
            <w:r w:rsidRPr="009C3779">
              <w:rPr>
                <w:rFonts w:ascii="Times New Roman" w:eastAsia="Times New Roman" w:hAnsi="Times New Roman" w:cs="Times New Roman"/>
                <w:b/>
              </w:rPr>
              <w:br/>
              <w:t>v Kč bez DPH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1E2E11" w:rsidRPr="009C3779" w:rsidRDefault="001E2E11" w:rsidP="0094471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779">
              <w:rPr>
                <w:rFonts w:ascii="Times New Roman" w:eastAsia="Times New Roman" w:hAnsi="Times New Roman" w:cs="Times New Roman"/>
                <w:b/>
              </w:rPr>
              <w:t>Počet</w:t>
            </w:r>
            <w:r w:rsidRPr="009C3779">
              <w:rPr>
                <w:rFonts w:ascii="Times New Roman" w:eastAsia="Times New Roman" w:hAnsi="Times New Roman" w:cs="Times New Roman"/>
                <w:b/>
              </w:rPr>
              <w:br/>
              <w:t>kusů</w:t>
            </w:r>
          </w:p>
        </w:tc>
        <w:tc>
          <w:tcPr>
            <w:tcW w:w="1637" w:type="dxa"/>
            <w:shd w:val="clear" w:color="auto" w:fill="F2F2F2"/>
            <w:vAlign w:val="center"/>
          </w:tcPr>
          <w:p w:rsidR="001E2E11" w:rsidRPr="009C3779" w:rsidRDefault="001E2E11" w:rsidP="0094471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779">
              <w:rPr>
                <w:rFonts w:ascii="Times New Roman" w:eastAsia="Times New Roman" w:hAnsi="Times New Roman" w:cs="Times New Roman"/>
                <w:b/>
              </w:rPr>
              <w:t>Cena celkem</w:t>
            </w:r>
            <w:r w:rsidRPr="009C3779">
              <w:rPr>
                <w:rFonts w:ascii="Times New Roman" w:eastAsia="Times New Roman" w:hAnsi="Times New Roman" w:cs="Times New Roman"/>
                <w:b/>
              </w:rPr>
              <w:br/>
              <w:t>v Kč bez DPH</w:t>
            </w:r>
          </w:p>
        </w:tc>
      </w:tr>
      <w:tr w:rsidR="001E2E11" w:rsidRPr="009C3779" w:rsidTr="00074B85">
        <w:tc>
          <w:tcPr>
            <w:tcW w:w="1809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Hr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proofErr w:type="spellStart"/>
            <w:r w:rsidRPr="0077219F">
              <w:rPr>
                <w:rFonts w:cstheme="minorHAnsi"/>
              </w:rPr>
              <w:t>Antistres</w:t>
            </w:r>
            <w:proofErr w:type="spellEnd"/>
            <w:r w:rsidRPr="0077219F">
              <w:rPr>
                <w:rFonts w:cstheme="minorHAnsi"/>
              </w:rPr>
              <w:t xml:space="preserve"> ve tvaru srdce, materiál: polyureta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 xml:space="preserve">pěnové antistresové srdíčko, </w:t>
            </w:r>
            <w:r w:rsidRPr="007B399E">
              <w:rPr>
                <w:rFonts w:cstheme="minorHAnsi"/>
                <w:b/>
              </w:rPr>
              <w:t>červen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tisk 1 barva - bílá - logo ČPZ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</w:rPr>
            </w:pPr>
            <w:r w:rsidRPr="007B399E">
              <w:rPr>
                <w:rFonts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B399E" w:rsidRDefault="00CA116C" w:rsidP="0094471E">
            <w:pPr>
              <w:jc w:val="center"/>
              <w:rPr>
                <w:rFonts w:cstheme="minorHAnsi"/>
              </w:rPr>
            </w:pPr>
            <w:r>
              <w:rPr>
                <w:rFonts w:ascii="Times New Roman" w:hAnsi="Times New Roman" w:cs="Times New Roman"/>
              </w:rPr>
              <w:t>30,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2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1E2E11" w:rsidRPr="007B399E" w:rsidRDefault="00525802" w:rsidP="0094471E">
            <w:pPr>
              <w:jc w:val="center"/>
              <w:rPr>
                <w:rFonts w:cstheme="minorHAnsi"/>
              </w:rPr>
            </w:pPr>
            <w:r>
              <w:rPr>
                <w:rFonts w:ascii="Times New Roman" w:hAnsi="Times New Roman" w:cs="Times New Roman"/>
              </w:rPr>
              <w:t>6196</w:t>
            </w:r>
          </w:p>
        </w:tc>
      </w:tr>
      <w:tr w:rsidR="001E2E11" w:rsidRPr="009C3779" w:rsidTr="00074B85">
        <w:tc>
          <w:tcPr>
            <w:tcW w:w="1809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Dětské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Reflexní náramek na ruku, různé barv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 xml:space="preserve">plastový reflexní pásek, samonavíjecí mechanismus, </w:t>
            </w:r>
            <w:r w:rsidRPr="0077219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žlut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tisk 2 barvy - logo ČPZ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eastAsia="Times New Roman" w:cstheme="minorHAnsi"/>
              </w:rPr>
            </w:pPr>
            <w:r w:rsidRPr="0077219F">
              <w:rPr>
                <w:rFonts w:eastAsia="Times New Roman"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7219F" w:rsidRDefault="00525802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33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1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1E2E11" w:rsidRPr="0077219F" w:rsidRDefault="00525802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3350</w:t>
            </w:r>
          </w:p>
        </w:tc>
      </w:tr>
      <w:tr w:rsidR="001E2E11" w:rsidRPr="009C3779" w:rsidTr="00074B85">
        <w:tc>
          <w:tcPr>
            <w:tcW w:w="1809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Dětské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Reflexní náramek na ruku, různé barv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 xml:space="preserve">plastový reflexní pásek, samonavíjecí mechanismus, </w:t>
            </w:r>
            <w:r w:rsidRPr="0077219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íl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tisk 2 barvy - logo ČPZ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eastAsia="Times New Roman" w:cstheme="minorHAnsi"/>
              </w:rPr>
            </w:pPr>
            <w:r w:rsidRPr="0077219F">
              <w:rPr>
                <w:rFonts w:eastAsia="Times New Roman"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7219F" w:rsidRDefault="00525802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33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1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1E2E11" w:rsidRPr="0077219F" w:rsidRDefault="00525802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3350</w:t>
            </w:r>
          </w:p>
        </w:tc>
      </w:tr>
      <w:tr w:rsidR="001E2E11" w:rsidRPr="009C3779" w:rsidTr="00074B85">
        <w:tc>
          <w:tcPr>
            <w:tcW w:w="1809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Zdravotní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proofErr w:type="gramStart"/>
            <w:r w:rsidRPr="0077219F">
              <w:rPr>
                <w:rFonts w:cstheme="minorHAnsi"/>
              </w:rPr>
              <w:t>Náplasti  v plastovém</w:t>
            </w:r>
            <w:proofErr w:type="gramEnd"/>
            <w:r w:rsidRPr="0077219F">
              <w:rPr>
                <w:rFonts w:cstheme="minorHAnsi"/>
              </w:rPr>
              <w:t xml:space="preserve"> pouzdře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Krabička s 5 náplastmi, transparentní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tisk 2 barvy - logo ČPZ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eastAsia="Times New Roman" w:cstheme="minorHAnsi"/>
              </w:rPr>
            </w:pPr>
            <w:r w:rsidRPr="0077219F">
              <w:rPr>
                <w:rFonts w:eastAsia="Times New Roman"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7219F" w:rsidRDefault="00525802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18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5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1E2E11" w:rsidRPr="0077219F" w:rsidRDefault="00525802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9275</w:t>
            </w:r>
          </w:p>
        </w:tc>
      </w:tr>
      <w:tr w:rsidR="001E2E11" w:rsidRPr="009C3779" w:rsidTr="00074B85">
        <w:tc>
          <w:tcPr>
            <w:tcW w:w="1809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Psací potřeby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propisovací tužk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 xml:space="preserve">plastové kuličkové pero, modrá náplň, barva </w:t>
            </w:r>
            <w:r w:rsidRPr="0077219F">
              <w:rPr>
                <w:rFonts w:cstheme="minorHAnsi"/>
                <w:b/>
                <w:bCs/>
                <w:color w:val="222222"/>
                <w:sz w:val="20"/>
                <w:szCs w:val="20"/>
              </w:rPr>
              <w:t>červen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tisk 2 barvy - logo ČPZ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eastAsia="Times New Roman" w:cstheme="minorHAnsi"/>
              </w:rPr>
            </w:pPr>
            <w:r w:rsidRPr="0077219F">
              <w:rPr>
                <w:rFonts w:eastAsia="Times New Roman"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7219F" w:rsidRDefault="00525802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20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4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1E2E11" w:rsidRPr="0077219F" w:rsidRDefault="00525802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8284</w:t>
            </w:r>
          </w:p>
        </w:tc>
      </w:tr>
      <w:tr w:rsidR="001E2E11" w:rsidRPr="009C3779" w:rsidTr="00074B85">
        <w:tc>
          <w:tcPr>
            <w:tcW w:w="1809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Psací potřeby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propisovací tužk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 xml:space="preserve">plastové kuličkové pero, modrá náplň, barva </w:t>
            </w:r>
            <w:r w:rsidRPr="0077219F">
              <w:rPr>
                <w:rFonts w:cstheme="minorHAnsi"/>
                <w:b/>
                <w:bCs/>
                <w:color w:val="222222"/>
                <w:sz w:val="20"/>
                <w:szCs w:val="20"/>
              </w:rPr>
              <w:t>modr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tisk 2 barvy - logo ČPZ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eastAsia="Times New Roman" w:cstheme="minorHAnsi"/>
              </w:rPr>
            </w:pPr>
            <w:r w:rsidRPr="0077219F">
              <w:rPr>
                <w:rFonts w:eastAsia="Times New Roman"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7219F" w:rsidRDefault="00525802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20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4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1E2E11" w:rsidRPr="0077219F" w:rsidRDefault="00525802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8284</w:t>
            </w:r>
          </w:p>
        </w:tc>
      </w:tr>
      <w:tr w:rsidR="001E2E11" w:rsidRPr="009C3779" w:rsidTr="00074B85">
        <w:tc>
          <w:tcPr>
            <w:tcW w:w="1809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Psací potřeby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propisovací tužk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 xml:space="preserve">plastové kuličkové pero, modrá náplň, barva </w:t>
            </w:r>
            <w:proofErr w:type="spellStart"/>
            <w:r w:rsidRPr="0077219F">
              <w:rPr>
                <w:rFonts w:cstheme="minorHAnsi"/>
                <w:b/>
                <w:bCs/>
                <w:color w:val="222222"/>
                <w:sz w:val="20"/>
                <w:szCs w:val="20"/>
              </w:rPr>
              <w:t>gunmetal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tisk 2 barvy - logo ČPZ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eastAsia="Times New Roman" w:cstheme="minorHAnsi"/>
              </w:rPr>
            </w:pPr>
            <w:r w:rsidRPr="0077219F">
              <w:rPr>
                <w:rFonts w:eastAsia="Times New Roman"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7219F" w:rsidRDefault="00525802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2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1E2E11" w:rsidRPr="0077219F" w:rsidRDefault="00525802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4840</w:t>
            </w:r>
          </w:p>
        </w:tc>
      </w:tr>
      <w:tr w:rsidR="001E2E11" w:rsidRPr="009C3779" w:rsidTr="00074B85">
        <w:tc>
          <w:tcPr>
            <w:tcW w:w="1809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Ostatní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 xml:space="preserve">šňůrka na krk s </w:t>
            </w:r>
            <w:r w:rsidRPr="0077219F">
              <w:rPr>
                <w:rFonts w:cstheme="minorHAnsi"/>
              </w:rPr>
              <w:lastRenderedPageBreak/>
              <w:t xml:space="preserve">karabinou (např. na klíče, mobil, </w:t>
            </w:r>
            <w:proofErr w:type="spellStart"/>
            <w:r w:rsidRPr="0077219F">
              <w:rPr>
                <w:rFonts w:cstheme="minorHAnsi"/>
              </w:rPr>
              <w:t>apod</w:t>
            </w:r>
            <w:proofErr w:type="spellEnd"/>
            <w:r w:rsidRPr="0077219F">
              <w:rPr>
                <w:rFonts w:cstheme="minorHAnsi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lastRenderedPageBreak/>
              <w:t xml:space="preserve">textilní šňůrka na krk s </w:t>
            </w:r>
            <w:r w:rsidRPr="0077219F">
              <w:rPr>
                <w:rFonts w:cstheme="minorHAnsi"/>
              </w:rPr>
              <w:lastRenderedPageBreak/>
              <w:t xml:space="preserve">karabinou </w:t>
            </w:r>
            <w:r w:rsidRPr="0077219F">
              <w:rPr>
                <w:rFonts w:cstheme="minorHAnsi"/>
                <w:b/>
                <w:bCs/>
                <w:color w:val="222222"/>
                <w:sz w:val="20"/>
                <w:szCs w:val="20"/>
              </w:rPr>
              <w:t xml:space="preserve">modrá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lastRenderedPageBreak/>
              <w:t xml:space="preserve">tisk 1 barva - bílá </w:t>
            </w:r>
            <w:r w:rsidRPr="0077219F">
              <w:rPr>
                <w:rFonts w:cstheme="minorHAnsi"/>
              </w:rPr>
              <w:lastRenderedPageBreak/>
              <w:t>- logo ČPZP tištěno po celé délce šňůry za sebo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eastAsia="Times New Roman" w:cstheme="minorHAnsi"/>
              </w:rPr>
            </w:pPr>
            <w:r w:rsidRPr="0077219F">
              <w:rPr>
                <w:rFonts w:eastAsia="Times New Roman" w:cstheme="minorHAnsi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7219F" w:rsidRDefault="00525802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33,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1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1E2E11" w:rsidRPr="0077219F" w:rsidRDefault="00525802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3385</w:t>
            </w:r>
          </w:p>
        </w:tc>
      </w:tr>
      <w:tr w:rsidR="001E2E11" w:rsidRPr="009C3779" w:rsidTr="00074B85">
        <w:tc>
          <w:tcPr>
            <w:tcW w:w="1809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lastRenderedPageBreak/>
              <w:t>Ostatní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 xml:space="preserve">šňůrka na krk s karabinou (např. na klíče, mobil, </w:t>
            </w:r>
            <w:proofErr w:type="spellStart"/>
            <w:r w:rsidRPr="0077219F">
              <w:rPr>
                <w:rFonts w:cstheme="minorHAnsi"/>
              </w:rPr>
              <w:t>apod</w:t>
            </w:r>
            <w:proofErr w:type="spellEnd"/>
            <w:r w:rsidRPr="0077219F">
              <w:rPr>
                <w:rFonts w:cstheme="minorHAnsi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 xml:space="preserve">textilní šňůrka na krk s karabinou </w:t>
            </w:r>
            <w:r w:rsidRPr="0077219F">
              <w:rPr>
                <w:rFonts w:cstheme="minorHAnsi"/>
                <w:b/>
                <w:bCs/>
                <w:color w:val="222222"/>
                <w:sz w:val="20"/>
                <w:szCs w:val="20"/>
              </w:rPr>
              <w:t>červen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tisk 1 barva - bílá - logo ČPZP tištěno po celé délce šňůry za sebo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eastAsia="Times New Roman" w:cstheme="minorHAnsi"/>
              </w:rPr>
            </w:pPr>
            <w:r w:rsidRPr="0077219F">
              <w:rPr>
                <w:rFonts w:eastAsia="Times New Roman"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7219F" w:rsidRDefault="00525802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33,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1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1E2E11" w:rsidRPr="0077219F" w:rsidRDefault="00525802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3385</w:t>
            </w:r>
          </w:p>
        </w:tc>
      </w:tr>
      <w:tr w:rsidR="001E2E11" w:rsidRPr="009C3779" w:rsidTr="00074B85">
        <w:tc>
          <w:tcPr>
            <w:tcW w:w="1809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Ostatní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 xml:space="preserve">šňůrka na krk s karabinou (např. na klíče, mobil, </w:t>
            </w:r>
            <w:proofErr w:type="spellStart"/>
            <w:r w:rsidRPr="0077219F">
              <w:rPr>
                <w:rFonts w:cstheme="minorHAnsi"/>
              </w:rPr>
              <w:t>apod</w:t>
            </w:r>
            <w:proofErr w:type="spellEnd"/>
            <w:r w:rsidRPr="0077219F">
              <w:rPr>
                <w:rFonts w:cstheme="minorHAnsi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 xml:space="preserve">textilní šňůrka na krk s karabinou </w:t>
            </w:r>
            <w:r w:rsidRPr="0077219F">
              <w:rPr>
                <w:rFonts w:cstheme="minorHAnsi"/>
                <w:b/>
                <w:bCs/>
                <w:color w:val="222222"/>
                <w:sz w:val="20"/>
                <w:szCs w:val="20"/>
              </w:rPr>
              <w:t xml:space="preserve">bílá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tisk 2 barvy - logo ČPZP tištěno po celé délce šňůry za sebo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eastAsia="Times New Roman" w:cstheme="minorHAnsi"/>
              </w:rPr>
            </w:pPr>
            <w:r w:rsidRPr="0077219F">
              <w:rPr>
                <w:rFonts w:eastAsia="Times New Roman"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7219F" w:rsidRDefault="00525802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33,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1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1E2E11" w:rsidRPr="0077219F" w:rsidRDefault="00525802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3385</w:t>
            </w:r>
          </w:p>
        </w:tc>
      </w:tr>
      <w:tr w:rsidR="001E2E11" w:rsidRPr="009C3779" w:rsidTr="00074B85">
        <w:tc>
          <w:tcPr>
            <w:tcW w:w="1809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Ostatní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Žetony do vozíku v držák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 xml:space="preserve">plastový přívěsek - žeton vel. 10 Kč </w:t>
            </w:r>
            <w:r w:rsidRPr="0077219F">
              <w:rPr>
                <w:rFonts w:cstheme="minorHAnsi"/>
                <w:b/>
                <w:bCs/>
                <w:color w:val="222222"/>
                <w:sz w:val="20"/>
                <w:szCs w:val="20"/>
              </w:rPr>
              <w:t>červen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tisk 2 barvy - zkratka ČPZ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eastAsia="Times New Roman" w:cstheme="minorHAnsi"/>
              </w:rPr>
            </w:pPr>
            <w:r w:rsidRPr="0077219F">
              <w:rPr>
                <w:rFonts w:eastAsia="Times New Roman"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7219F" w:rsidRDefault="00525802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5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1E2E11" w:rsidRPr="0077219F" w:rsidRDefault="00525802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8800</w:t>
            </w:r>
          </w:p>
        </w:tc>
      </w:tr>
      <w:tr w:rsidR="001E2E11" w:rsidRPr="009C3779" w:rsidTr="00074B85">
        <w:tc>
          <w:tcPr>
            <w:tcW w:w="1809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Ostatní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Žetony do vozíku v držák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 xml:space="preserve">plastový přívěsek - žeton vel. 10 Kč </w:t>
            </w:r>
            <w:r w:rsidRPr="0077219F">
              <w:rPr>
                <w:rFonts w:cstheme="minorHAnsi"/>
                <w:b/>
                <w:bCs/>
                <w:color w:val="222222"/>
                <w:sz w:val="20"/>
                <w:szCs w:val="20"/>
              </w:rPr>
              <w:t>modr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tisk 2 barvy - zkratka ČPZ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eastAsia="Times New Roman" w:cstheme="minorHAnsi"/>
              </w:rPr>
            </w:pPr>
            <w:r w:rsidRPr="0077219F">
              <w:rPr>
                <w:rFonts w:eastAsia="Times New Roman"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7219F" w:rsidRDefault="00525802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5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1E2E11" w:rsidRPr="0077219F" w:rsidRDefault="00525802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8800</w:t>
            </w:r>
          </w:p>
        </w:tc>
      </w:tr>
      <w:tr w:rsidR="001E2E11" w:rsidRPr="009C3779" w:rsidTr="00074B85">
        <w:tc>
          <w:tcPr>
            <w:tcW w:w="1809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Ostatní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přívěsek na klíč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Přívěšek na klíče, antistresové srdíčk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tisk 1 barva - bílá - logo zkratka ČPZ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eastAsia="Times New Roman" w:cstheme="minorHAnsi"/>
              </w:rPr>
            </w:pPr>
            <w:r w:rsidRPr="0077219F">
              <w:rPr>
                <w:rFonts w:eastAsia="Times New Roman"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7219F" w:rsidRDefault="00525802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19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2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1E2E11" w:rsidRPr="0077219F" w:rsidRDefault="00525802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3910</w:t>
            </w:r>
          </w:p>
        </w:tc>
      </w:tr>
      <w:tr w:rsidR="001E2E11" w:rsidRPr="009C3779" w:rsidTr="00074B85">
        <w:tc>
          <w:tcPr>
            <w:tcW w:w="1809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Kancelář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 xml:space="preserve">barevné trhací záložky (5ks </w:t>
            </w:r>
            <w:proofErr w:type="gramStart"/>
            <w:r w:rsidRPr="0077219F">
              <w:rPr>
                <w:rFonts w:cstheme="minorHAnsi"/>
              </w:rPr>
              <w:t>barev ) v papírovém</w:t>
            </w:r>
            <w:proofErr w:type="gramEnd"/>
            <w:r w:rsidRPr="0077219F">
              <w:rPr>
                <w:rFonts w:cstheme="minorHAnsi"/>
              </w:rPr>
              <w:t xml:space="preserve"> pouzdř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 xml:space="preserve">barevné lepicí papírky (28 lístků/barva) v papírovém obalu </w:t>
            </w:r>
            <w:r w:rsidRPr="0077219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černá barv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tisk 2 barvy - logo ČPZ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eastAsia="Times New Roman" w:cstheme="minorHAnsi"/>
              </w:rPr>
            </w:pPr>
            <w:r w:rsidRPr="0077219F">
              <w:rPr>
                <w:rFonts w:eastAsia="Times New Roman"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7219F" w:rsidRDefault="00525802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5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1E2E11" w:rsidRPr="0077219F" w:rsidRDefault="00525802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</w:tr>
      <w:tr w:rsidR="001E2E11" w:rsidRPr="009C3779" w:rsidTr="00074B85">
        <w:tc>
          <w:tcPr>
            <w:tcW w:w="1809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PC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 xml:space="preserve"> </w:t>
            </w:r>
            <w:proofErr w:type="spellStart"/>
            <w:r w:rsidRPr="0077219F">
              <w:rPr>
                <w:rFonts w:cstheme="minorHAnsi"/>
              </w:rPr>
              <w:t>usb</w:t>
            </w:r>
            <w:proofErr w:type="spellEnd"/>
            <w:r w:rsidRPr="0077219F">
              <w:rPr>
                <w:rFonts w:cstheme="minorHAnsi"/>
              </w:rPr>
              <w:t xml:space="preserve"> </w:t>
            </w:r>
            <w:proofErr w:type="spellStart"/>
            <w:r w:rsidRPr="0077219F">
              <w:rPr>
                <w:rFonts w:cstheme="minorHAnsi"/>
              </w:rPr>
              <w:t>flash</w:t>
            </w:r>
            <w:proofErr w:type="spellEnd"/>
            <w:r w:rsidRPr="0077219F">
              <w:rPr>
                <w:rFonts w:cstheme="minorHAnsi"/>
              </w:rPr>
              <w:t xml:space="preserve"> disk-  ko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 xml:space="preserve">kovový USB FLASH disk 8GB s plastovým tělem, rozhraní 2.0., </w:t>
            </w:r>
            <w:r w:rsidRPr="0077219F">
              <w:rPr>
                <w:rFonts w:cstheme="minorHAnsi"/>
                <w:b/>
                <w:bCs/>
                <w:color w:val="222222"/>
                <w:sz w:val="20"/>
                <w:szCs w:val="20"/>
              </w:rPr>
              <w:t>světle modr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laser - logo ČPZ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eastAsia="Times New Roman" w:cstheme="minorHAnsi"/>
              </w:rPr>
            </w:pPr>
            <w:r w:rsidRPr="0077219F">
              <w:rPr>
                <w:rFonts w:eastAsia="Times New Roman"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7219F" w:rsidRDefault="00525802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21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1E2E11" w:rsidRPr="0077219F" w:rsidRDefault="00525802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38010</w:t>
            </w:r>
          </w:p>
        </w:tc>
      </w:tr>
      <w:tr w:rsidR="001E2E11" w:rsidRPr="009C3779" w:rsidTr="00074B85">
        <w:tc>
          <w:tcPr>
            <w:tcW w:w="1809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lastRenderedPageBreak/>
              <w:t>Nádob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 xml:space="preserve">keramický hrnek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 xml:space="preserve">skleněný hrnek, 300 ml, </w:t>
            </w:r>
            <w:proofErr w:type="spellStart"/>
            <w:r w:rsidRPr="0077219F">
              <w:rPr>
                <w:rFonts w:cstheme="minorHAnsi"/>
              </w:rPr>
              <w:t>transp</w:t>
            </w:r>
            <w:proofErr w:type="spellEnd"/>
            <w:r w:rsidRPr="0077219F">
              <w:rPr>
                <w:rFonts w:cstheme="minorHAnsi"/>
              </w:rPr>
              <w:t xml:space="preserve">., </w:t>
            </w:r>
            <w:proofErr w:type="spellStart"/>
            <w:r w:rsidRPr="0077219F">
              <w:rPr>
                <w:rFonts w:cstheme="minorHAnsi"/>
                <w:b/>
                <w:bCs/>
                <w:color w:val="222222"/>
                <w:sz w:val="20"/>
                <w:szCs w:val="20"/>
              </w:rPr>
              <w:t>frosty</w:t>
            </w:r>
            <w:proofErr w:type="spellEnd"/>
            <w:r w:rsidRPr="0077219F">
              <w:rPr>
                <w:rFonts w:cstheme="minorHAnsi"/>
                <w:b/>
                <w:bCs/>
                <w:color w:val="222222"/>
                <w:sz w:val="20"/>
                <w:szCs w:val="20"/>
              </w:rPr>
              <w:t xml:space="preserve"> bíl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 xml:space="preserve">výpal 2 barvy - logo ČPZP/výbrus lepší, pokud umí - </w:t>
            </w:r>
            <w:r w:rsidRPr="0077219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přednostňujem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eastAsia="Times New Roman" w:cstheme="minorHAnsi"/>
              </w:rPr>
            </w:pPr>
            <w:r w:rsidRPr="0077219F">
              <w:rPr>
                <w:rFonts w:eastAsia="Times New Roman"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7219F" w:rsidRDefault="00525802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6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1E2E11" w:rsidRPr="0077219F" w:rsidRDefault="00525802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32400</w:t>
            </w:r>
          </w:p>
        </w:tc>
      </w:tr>
      <w:tr w:rsidR="001E2E11" w:rsidRPr="009C3779" w:rsidTr="00074B85">
        <w:tc>
          <w:tcPr>
            <w:tcW w:w="1809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Ostatní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 xml:space="preserve">kartáč se škrabkou na </w:t>
            </w:r>
            <w:proofErr w:type="gramStart"/>
            <w:r w:rsidRPr="0077219F">
              <w:rPr>
                <w:rFonts w:cstheme="minorHAnsi"/>
              </w:rPr>
              <w:t>auto s  úchopem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 xml:space="preserve">plastové parkovací hodiny se škrabkou, </w:t>
            </w:r>
            <w:r w:rsidRPr="0077219F">
              <w:rPr>
                <w:rFonts w:cstheme="minorHAnsi"/>
                <w:b/>
                <w:bCs/>
                <w:color w:val="222222"/>
                <w:sz w:val="20"/>
                <w:szCs w:val="20"/>
              </w:rPr>
              <w:t>modr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tisk 1 barva - bílé logo ČPZ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eastAsia="Times New Roman" w:cstheme="minorHAnsi"/>
              </w:rPr>
            </w:pPr>
            <w:r w:rsidRPr="0077219F">
              <w:rPr>
                <w:rFonts w:eastAsia="Times New Roman"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7219F" w:rsidRDefault="00525802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4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1E2E11" w:rsidRPr="0077219F" w:rsidRDefault="00525802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10200</w:t>
            </w:r>
          </w:p>
        </w:tc>
      </w:tr>
      <w:tr w:rsidR="001E2E11" w:rsidRPr="009C3779" w:rsidTr="00074B85">
        <w:tc>
          <w:tcPr>
            <w:tcW w:w="1809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Zdravotní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manikúra v obal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 xml:space="preserve">skleněný pilník na nehty, </w:t>
            </w:r>
            <w:r w:rsidRPr="0077219F">
              <w:rPr>
                <w:rFonts w:cstheme="minorHAnsi"/>
                <w:b/>
                <w:bCs/>
                <w:color w:val="222222"/>
                <w:sz w:val="20"/>
                <w:szCs w:val="20"/>
              </w:rPr>
              <w:t>bíl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tisk 2 barvy - logo ČPZ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eastAsia="Times New Roman" w:cstheme="minorHAnsi"/>
              </w:rPr>
            </w:pPr>
            <w:r w:rsidRPr="0077219F">
              <w:rPr>
                <w:rFonts w:eastAsia="Times New Roman"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7219F" w:rsidRDefault="00525802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3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1E2E11" w:rsidRPr="0077219F" w:rsidRDefault="00525802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6660</w:t>
            </w:r>
          </w:p>
        </w:tc>
      </w:tr>
      <w:tr w:rsidR="001E2E11" w:rsidRPr="009C3779" w:rsidTr="00074B85">
        <w:tc>
          <w:tcPr>
            <w:tcW w:w="1809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Ostatní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 xml:space="preserve">souprava na čištění obuvi v </w:t>
            </w:r>
            <w:proofErr w:type="spellStart"/>
            <w:r w:rsidRPr="0077219F">
              <w:rPr>
                <w:rFonts w:cstheme="minorHAnsi"/>
              </w:rPr>
              <w:t>poudře</w:t>
            </w:r>
            <w:proofErr w:type="spellEnd"/>
            <w:r w:rsidRPr="0077219F">
              <w:rPr>
                <w:rFonts w:cstheme="minorHAnsi"/>
              </w:rPr>
              <w:t xml:space="preserve"> na zip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 xml:space="preserve">sada na čistění obuvi 2 v 1, </w:t>
            </w:r>
            <w:r w:rsidRPr="0077219F">
              <w:rPr>
                <w:rFonts w:cstheme="minorHAnsi"/>
                <w:b/>
                <w:bCs/>
                <w:color w:val="222222"/>
                <w:sz w:val="20"/>
                <w:szCs w:val="20"/>
              </w:rPr>
              <w:t>bíl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tisk 2 barvy - logo ČPZ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eastAsia="Times New Roman" w:cstheme="minorHAnsi"/>
              </w:rPr>
            </w:pPr>
            <w:r w:rsidRPr="0077219F">
              <w:rPr>
                <w:rFonts w:eastAsia="Times New Roman"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7219F" w:rsidRDefault="00525802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4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1E2E11" w:rsidRPr="0077219F" w:rsidRDefault="00525802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12400</w:t>
            </w:r>
          </w:p>
        </w:tc>
      </w:tr>
      <w:tr w:rsidR="001E2E11" w:rsidRPr="009C3779" w:rsidTr="00074B85">
        <w:tc>
          <w:tcPr>
            <w:tcW w:w="1809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Textil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Hebká domácí dek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 xml:space="preserve">sada plastového </w:t>
            </w:r>
            <w:proofErr w:type="spellStart"/>
            <w:r w:rsidRPr="0077219F">
              <w:rPr>
                <w:rFonts w:cstheme="minorHAnsi"/>
              </w:rPr>
              <w:t>termohrnku</w:t>
            </w:r>
            <w:proofErr w:type="spellEnd"/>
            <w:r w:rsidRPr="0077219F">
              <w:rPr>
                <w:rFonts w:cstheme="minorHAnsi"/>
              </w:rPr>
              <w:t xml:space="preserve"> a </w:t>
            </w:r>
            <w:proofErr w:type="spellStart"/>
            <w:r w:rsidRPr="0077219F">
              <w:rPr>
                <w:rFonts w:cstheme="minorHAnsi"/>
              </w:rPr>
              <w:t>fleecové</w:t>
            </w:r>
            <w:proofErr w:type="spellEnd"/>
            <w:r w:rsidRPr="0077219F">
              <w:rPr>
                <w:rFonts w:cstheme="minorHAnsi"/>
              </w:rPr>
              <w:t xml:space="preserve"> deky v dárkové krabic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bez potisku, vložíme kartičku s loge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eastAsia="Times New Roman" w:cstheme="minorHAnsi"/>
              </w:rPr>
            </w:pPr>
            <w:r w:rsidRPr="0077219F">
              <w:rPr>
                <w:rFonts w:eastAsia="Times New Roman"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7219F" w:rsidRDefault="00525802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24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6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1E2E11" w:rsidRPr="0077219F" w:rsidRDefault="00525802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1453,8</w:t>
            </w:r>
          </w:p>
        </w:tc>
      </w:tr>
      <w:tr w:rsidR="001E2E11" w:rsidRPr="009C3779" w:rsidTr="00074B85">
        <w:tc>
          <w:tcPr>
            <w:tcW w:w="1809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Textil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 xml:space="preserve">Sportovní vak na záda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polyesterový bato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tisk 1 barva - bílá - logo ČPZ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eastAsia="Times New Roman" w:cstheme="minorHAnsi"/>
              </w:rPr>
            </w:pPr>
            <w:r w:rsidRPr="0077219F">
              <w:rPr>
                <w:rFonts w:eastAsia="Times New Roman"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7219F" w:rsidRDefault="00525802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6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1E2E11" w:rsidRPr="0077219F" w:rsidRDefault="00525802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1242</w:t>
            </w:r>
          </w:p>
        </w:tc>
      </w:tr>
      <w:tr w:rsidR="001E2E11" w:rsidRPr="009C3779" w:rsidTr="00074B85">
        <w:tc>
          <w:tcPr>
            <w:tcW w:w="1809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Textil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 xml:space="preserve">Ručník froté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 xml:space="preserve">ručník, 500 g/m2, </w:t>
            </w:r>
            <w:r w:rsidRPr="0077219F">
              <w:rPr>
                <w:rFonts w:cstheme="minorHAnsi"/>
                <w:b/>
                <w:bCs/>
                <w:color w:val="222222"/>
              </w:rPr>
              <w:t>červen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výšivka logo ČPZP v barvě ručník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eastAsia="Times New Roman" w:cstheme="minorHAnsi"/>
              </w:rPr>
            </w:pPr>
            <w:r w:rsidRPr="0077219F">
              <w:rPr>
                <w:rFonts w:eastAsia="Times New Roman"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7219F" w:rsidRDefault="00525802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1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1E2E11" w:rsidRPr="0077219F" w:rsidRDefault="00525802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1320</w:t>
            </w:r>
          </w:p>
        </w:tc>
      </w:tr>
      <w:tr w:rsidR="001E2E11" w:rsidRPr="009C3779" w:rsidTr="00074B85">
        <w:tc>
          <w:tcPr>
            <w:tcW w:w="1809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Textil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 xml:space="preserve">Ručník froté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 xml:space="preserve">ručník, 500 g/m2, </w:t>
            </w:r>
            <w:r w:rsidRPr="0077219F">
              <w:rPr>
                <w:rFonts w:cstheme="minorHAnsi"/>
                <w:b/>
                <w:bCs/>
                <w:color w:val="222222"/>
              </w:rPr>
              <w:t>modr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výšivka logo ČPZP v barvě ručník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eastAsia="Times New Roman" w:cstheme="minorHAnsi"/>
              </w:rPr>
            </w:pPr>
            <w:r w:rsidRPr="0077219F">
              <w:rPr>
                <w:rFonts w:eastAsia="Times New Roman"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7219F" w:rsidRDefault="00525802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1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1E2E11" w:rsidRPr="0077219F" w:rsidRDefault="00525802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1320</w:t>
            </w:r>
          </w:p>
        </w:tc>
      </w:tr>
      <w:tr w:rsidR="001E2E11" w:rsidRPr="009C3779" w:rsidTr="00074B85">
        <w:tc>
          <w:tcPr>
            <w:tcW w:w="1809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Nádob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dvoustěnný cestovní hrnek, nerezový zvenku a plastový uvnitř, 450 m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 xml:space="preserve">plastový </w:t>
            </w:r>
            <w:proofErr w:type="spellStart"/>
            <w:r w:rsidRPr="0077219F">
              <w:rPr>
                <w:rFonts w:cstheme="minorHAnsi"/>
              </w:rPr>
              <w:t>termohrnek</w:t>
            </w:r>
            <w:proofErr w:type="spellEnd"/>
            <w:r w:rsidRPr="0077219F">
              <w:rPr>
                <w:rFonts w:cstheme="minorHAnsi"/>
              </w:rPr>
              <w:t xml:space="preserve"> s dvojitou stěnou, 400 ml, </w:t>
            </w:r>
            <w:r w:rsidRPr="0077219F">
              <w:rPr>
                <w:rFonts w:cstheme="minorHAnsi"/>
                <w:b/>
                <w:bCs/>
                <w:color w:val="222222"/>
              </w:rPr>
              <w:t>modr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tisk 1 barva - bílá - logo ČPZ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eastAsia="Times New Roman" w:cstheme="minorHAnsi"/>
              </w:rPr>
            </w:pPr>
            <w:r w:rsidRPr="0077219F">
              <w:rPr>
                <w:rFonts w:eastAsia="Times New Roman"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7219F" w:rsidRDefault="00525802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155,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1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1E2E11" w:rsidRPr="0077219F" w:rsidRDefault="00525802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1559,5</w:t>
            </w:r>
          </w:p>
        </w:tc>
      </w:tr>
      <w:tr w:rsidR="001E2E11" w:rsidRPr="009C3779" w:rsidTr="00074B85">
        <w:tc>
          <w:tcPr>
            <w:tcW w:w="1809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lastRenderedPageBreak/>
              <w:t>Nádob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dvoustěnný cestovní hrnek, nerezový zvenku a plastový uvnitř, 450 m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 xml:space="preserve">plastový </w:t>
            </w:r>
            <w:proofErr w:type="spellStart"/>
            <w:r w:rsidRPr="0077219F">
              <w:rPr>
                <w:rFonts w:cstheme="minorHAnsi"/>
              </w:rPr>
              <w:t>termohrnek</w:t>
            </w:r>
            <w:proofErr w:type="spellEnd"/>
            <w:r w:rsidRPr="0077219F">
              <w:rPr>
                <w:rFonts w:cstheme="minorHAnsi"/>
              </w:rPr>
              <w:t xml:space="preserve"> s dvojitou stěnou, 400 ml, </w:t>
            </w:r>
            <w:r w:rsidRPr="0077219F">
              <w:rPr>
                <w:rFonts w:cstheme="minorHAnsi"/>
                <w:b/>
                <w:bCs/>
                <w:color w:val="222222"/>
              </w:rPr>
              <w:t>červen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tisk 1 barva - bílá - logo ČPZ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eastAsia="Times New Roman" w:cstheme="minorHAnsi"/>
              </w:rPr>
            </w:pPr>
            <w:r w:rsidRPr="0077219F">
              <w:rPr>
                <w:rFonts w:eastAsia="Times New Roman"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7219F" w:rsidRDefault="00525802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155,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1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1E2E11" w:rsidRPr="0077219F" w:rsidRDefault="00525802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1559,5</w:t>
            </w:r>
          </w:p>
        </w:tc>
      </w:tr>
      <w:tr w:rsidR="001E2E11" w:rsidRPr="009C3779" w:rsidTr="00074B85">
        <w:tc>
          <w:tcPr>
            <w:tcW w:w="1809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Deštní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 xml:space="preserve">Skládací </w:t>
            </w:r>
            <w:proofErr w:type="gramStart"/>
            <w:r w:rsidRPr="0077219F">
              <w:rPr>
                <w:rFonts w:cstheme="minorHAnsi"/>
              </w:rPr>
              <w:t>deštník , plně</w:t>
            </w:r>
            <w:proofErr w:type="gramEnd"/>
            <w:r w:rsidRPr="0077219F">
              <w:rPr>
                <w:rFonts w:cstheme="minorHAnsi"/>
              </w:rPr>
              <w:t xml:space="preserve"> automatický - různé barv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 xml:space="preserve">nylonový skládací manuální deštník, 6 panelů, </w:t>
            </w:r>
            <w:r w:rsidRPr="0077219F">
              <w:rPr>
                <w:rFonts w:cstheme="minorHAnsi"/>
                <w:b/>
                <w:bCs/>
                <w:color w:val="222222"/>
              </w:rPr>
              <w:t>modr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Tisk 2 barva - logo ČPZ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eastAsia="Times New Roman" w:cstheme="minorHAnsi"/>
              </w:rPr>
            </w:pPr>
            <w:r w:rsidRPr="0077219F">
              <w:rPr>
                <w:rFonts w:eastAsia="Times New Roman"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7219F" w:rsidRDefault="00525802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1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1E2E11" w:rsidRPr="0077219F" w:rsidRDefault="00525802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2350</w:t>
            </w:r>
          </w:p>
        </w:tc>
      </w:tr>
      <w:tr w:rsidR="001E2E11" w:rsidRPr="009C3779" w:rsidTr="00074B85">
        <w:tc>
          <w:tcPr>
            <w:tcW w:w="1809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Deštní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 xml:space="preserve">Skládací </w:t>
            </w:r>
            <w:proofErr w:type="gramStart"/>
            <w:r w:rsidRPr="0077219F">
              <w:rPr>
                <w:rFonts w:cstheme="minorHAnsi"/>
              </w:rPr>
              <w:t>deštník , plně</w:t>
            </w:r>
            <w:proofErr w:type="gramEnd"/>
            <w:r w:rsidRPr="0077219F">
              <w:rPr>
                <w:rFonts w:cstheme="minorHAnsi"/>
              </w:rPr>
              <w:t xml:space="preserve"> automatický - různé barv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 xml:space="preserve">nylonový skládací manuální deštník, 6 panelů, </w:t>
            </w:r>
            <w:proofErr w:type="spellStart"/>
            <w:r w:rsidRPr="0077219F">
              <w:rPr>
                <w:rFonts w:cstheme="minorHAnsi"/>
              </w:rPr>
              <w:t>bčervená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Tisk 2 barva - logo ČPZ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eastAsia="Times New Roman" w:cstheme="minorHAnsi"/>
              </w:rPr>
            </w:pPr>
            <w:r w:rsidRPr="0077219F">
              <w:rPr>
                <w:rFonts w:eastAsia="Times New Roman"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7219F" w:rsidRDefault="00525802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1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1E2E11" w:rsidRPr="0077219F" w:rsidRDefault="00525802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2350</w:t>
            </w:r>
          </w:p>
        </w:tc>
      </w:tr>
      <w:tr w:rsidR="001E2E11" w:rsidRPr="009C3779" w:rsidTr="00074B85">
        <w:tc>
          <w:tcPr>
            <w:tcW w:w="1809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Zdravotní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Tlakoměr v obal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 xml:space="preserve">lékárnička v polyesterovém obalu, </w:t>
            </w:r>
            <w:r w:rsidRPr="0077219F">
              <w:rPr>
                <w:rFonts w:cstheme="minorHAnsi"/>
                <w:b/>
                <w:bCs/>
                <w:color w:val="222222"/>
              </w:rPr>
              <w:t>červen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tisk 1 barva - bílá - logo ČPZ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eastAsia="Times New Roman" w:cstheme="minorHAnsi"/>
              </w:rPr>
            </w:pPr>
            <w:r w:rsidRPr="0077219F">
              <w:rPr>
                <w:rFonts w:eastAsia="Times New Roman"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7219F" w:rsidRDefault="00525802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12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2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1E2E11" w:rsidRPr="0077219F" w:rsidRDefault="00525802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2518</w:t>
            </w:r>
          </w:p>
        </w:tc>
      </w:tr>
      <w:tr w:rsidR="001E2E11" w:rsidRPr="009C3779" w:rsidTr="00074B85">
        <w:tc>
          <w:tcPr>
            <w:tcW w:w="1809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Plá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Prostorná plážová kabelk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 xml:space="preserve">polyesterová taška plážová, barva </w:t>
            </w:r>
            <w:r w:rsidRPr="0077219F">
              <w:rPr>
                <w:rFonts w:cstheme="minorHAnsi"/>
                <w:b/>
                <w:bCs/>
              </w:rPr>
              <w:t>šedá s modrou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tisk 1 barva - bílá - logo ČPZ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eastAsia="Times New Roman" w:cstheme="minorHAnsi"/>
              </w:rPr>
            </w:pPr>
            <w:r w:rsidRPr="0077219F">
              <w:rPr>
                <w:rFonts w:eastAsia="Times New Roman"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7219F" w:rsidRDefault="00525802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1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1E2E11" w:rsidRPr="0077219F" w:rsidRDefault="00525802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1720</w:t>
            </w:r>
          </w:p>
        </w:tc>
      </w:tr>
      <w:tr w:rsidR="001E2E11" w:rsidRPr="009C3779" w:rsidTr="00074B85">
        <w:tc>
          <w:tcPr>
            <w:tcW w:w="1809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Textil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Hebká domácí dek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 xml:space="preserve">skládací plážová podložka, barva </w:t>
            </w:r>
            <w:r w:rsidRPr="0077219F">
              <w:rPr>
                <w:rFonts w:cstheme="minorHAnsi"/>
                <w:b/>
                <w:bCs/>
              </w:rPr>
              <w:t>červen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tisk 1 barva logo bíl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eastAsia="Times New Roman" w:cstheme="minorHAnsi"/>
              </w:rPr>
            </w:pPr>
            <w:r w:rsidRPr="0077219F">
              <w:rPr>
                <w:rFonts w:eastAsia="Times New Roman"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7219F" w:rsidRDefault="00525802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E11" w:rsidRPr="0077219F" w:rsidRDefault="001E2E11" w:rsidP="0094471E">
            <w:pPr>
              <w:jc w:val="center"/>
              <w:rPr>
                <w:rFonts w:cstheme="minorHAnsi"/>
              </w:rPr>
            </w:pPr>
            <w:r w:rsidRPr="0077219F">
              <w:rPr>
                <w:rFonts w:cstheme="minorHAnsi"/>
              </w:rPr>
              <w:t>1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1E2E11" w:rsidRPr="0077219F" w:rsidRDefault="00525802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1780</w:t>
            </w:r>
          </w:p>
        </w:tc>
      </w:tr>
      <w:tr w:rsidR="001E2E11" w:rsidRPr="009C3779" w:rsidTr="00074B85">
        <w:tc>
          <w:tcPr>
            <w:tcW w:w="13149" w:type="dxa"/>
            <w:gridSpan w:val="7"/>
            <w:shd w:val="clear" w:color="auto" w:fill="auto"/>
          </w:tcPr>
          <w:p w:rsidR="001E2E11" w:rsidRPr="0077219F" w:rsidRDefault="001E2E11" w:rsidP="0094471E">
            <w:pPr>
              <w:rPr>
                <w:rFonts w:eastAsia="Times New Roman" w:cstheme="minorHAnsi"/>
                <w:b/>
                <w:caps/>
              </w:rPr>
            </w:pPr>
            <w:r w:rsidRPr="0077219F">
              <w:rPr>
                <w:rFonts w:eastAsia="Times New Roman" w:cstheme="minorHAnsi"/>
                <w:b/>
                <w:caps/>
              </w:rPr>
              <w:t>Cena celkem ZA UVEDENÉ PLNĚNÍ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1E2E11" w:rsidRPr="0077219F" w:rsidRDefault="00525802" w:rsidP="0094471E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203 086,80</w:t>
            </w:r>
          </w:p>
        </w:tc>
      </w:tr>
    </w:tbl>
    <w:p w:rsidR="001E2E11" w:rsidRDefault="001E2E11" w:rsidP="001E2E11"/>
    <w:p w:rsidR="001E2E11" w:rsidRPr="007B399E" w:rsidRDefault="001E2E11" w:rsidP="001E2E11">
      <w:pPr>
        <w:keepNext/>
        <w:spacing w:after="240" w:line="240" w:lineRule="auto"/>
        <w:rPr>
          <w:rFonts w:eastAsia="Times New Roman" w:cstheme="minorHAnsi"/>
        </w:rPr>
      </w:pPr>
      <w:r w:rsidRPr="007B399E">
        <w:rPr>
          <w:rFonts w:eastAsia="Times New Roman" w:cstheme="minorHAnsi"/>
          <w:u w:val="single"/>
        </w:rPr>
        <w:t>Místo plnění</w:t>
      </w:r>
      <w:r w:rsidRPr="007B399E">
        <w:rPr>
          <w:rFonts w:eastAsia="Times New Roman" w:cstheme="minorHAnsi"/>
        </w:rPr>
        <w:t xml:space="preserve">: </w:t>
      </w:r>
      <w:r w:rsidRPr="007B399E">
        <w:rPr>
          <w:rFonts w:eastAsia="Times New Roman" w:cstheme="minorHAnsi"/>
          <w:b/>
        </w:rPr>
        <w:t>Obchodní úsek, Jeremenkova 11, Ostrava - Vítkovice, 703 00</w:t>
      </w:r>
    </w:p>
    <w:tbl>
      <w:tblPr>
        <w:tblStyle w:val="Mkatabulky"/>
        <w:tblW w:w="1478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09"/>
        <w:gridCol w:w="2552"/>
        <w:gridCol w:w="2693"/>
        <w:gridCol w:w="1985"/>
        <w:gridCol w:w="1559"/>
        <w:gridCol w:w="1559"/>
        <w:gridCol w:w="992"/>
        <w:gridCol w:w="1637"/>
      </w:tblGrid>
      <w:tr w:rsidR="001E2E11" w:rsidRPr="007B399E" w:rsidTr="0094471E">
        <w:tc>
          <w:tcPr>
            <w:tcW w:w="1809" w:type="dxa"/>
            <w:shd w:val="clear" w:color="auto" w:fill="F2F2F2"/>
            <w:vAlign w:val="center"/>
          </w:tcPr>
          <w:p w:rsidR="001E2E11" w:rsidRPr="007B399E" w:rsidRDefault="001E2E11" w:rsidP="0094471E">
            <w:pPr>
              <w:jc w:val="center"/>
              <w:rPr>
                <w:rFonts w:eastAsia="Times New Roman" w:cstheme="minorHAnsi"/>
                <w:b/>
              </w:rPr>
            </w:pPr>
            <w:r w:rsidRPr="007B399E">
              <w:rPr>
                <w:rFonts w:eastAsia="Times New Roman" w:cstheme="minorHAnsi"/>
                <w:b/>
              </w:rPr>
              <w:t>kategorie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1E2E11" w:rsidRPr="007B399E" w:rsidRDefault="001E2E11" w:rsidP="0094471E">
            <w:pPr>
              <w:jc w:val="center"/>
              <w:rPr>
                <w:rFonts w:eastAsia="Times New Roman" w:cstheme="minorHAnsi"/>
                <w:b/>
              </w:rPr>
            </w:pPr>
            <w:r w:rsidRPr="007B399E">
              <w:rPr>
                <w:rFonts w:eastAsia="Times New Roman" w:cstheme="minorHAnsi"/>
                <w:b/>
              </w:rPr>
              <w:t>název</w:t>
            </w:r>
          </w:p>
        </w:tc>
        <w:tc>
          <w:tcPr>
            <w:tcW w:w="2693" w:type="dxa"/>
            <w:shd w:val="clear" w:color="auto" w:fill="F2F2F2"/>
            <w:vAlign w:val="center"/>
          </w:tcPr>
          <w:p w:rsidR="001E2E11" w:rsidRPr="007B399E" w:rsidRDefault="001E2E11" w:rsidP="0094471E">
            <w:pPr>
              <w:jc w:val="center"/>
              <w:rPr>
                <w:rFonts w:eastAsia="Times New Roman" w:cstheme="minorHAnsi"/>
                <w:b/>
              </w:rPr>
            </w:pPr>
            <w:r w:rsidRPr="007B399E">
              <w:rPr>
                <w:rFonts w:eastAsia="Times New Roman" w:cstheme="minorHAnsi"/>
                <w:b/>
              </w:rPr>
              <w:t>specifikace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1E2E11" w:rsidRPr="007B399E" w:rsidRDefault="001E2E11" w:rsidP="0094471E">
            <w:pPr>
              <w:jc w:val="center"/>
              <w:rPr>
                <w:rFonts w:eastAsia="Times New Roman" w:cstheme="minorHAnsi"/>
                <w:b/>
              </w:rPr>
            </w:pPr>
            <w:r w:rsidRPr="007B399E">
              <w:rPr>
                <w:rFonts w:eastAsia="Times New Roman" w:cstheme="minorHAnsi"/>
                <w:b/>
              </w:rPr>
              <w:t>potisk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1E2E11" w:rsidRPr="007B399E" w:rsidRDefault="001E2E11" w:rsidP="0094471E">
            <w:pPr>
              <w:jc w:val="center"/>
              <w:rPr>
                <w:rFonts w:eastAsia="Times New Roman" w:cstheme="minorHAnsi"/>
                <w:b/>
              </w:rPr>
            </w:pPr>
            <w:r w:rsidRPr="007B399E">
              <w:rPr>
                <w:rFonts w:eastAsia="Times New Roman" w:cstheme="minorHAnsi"/>
                <w:b/>
              </w:rPr>
              <w:t>Limit na kus</w:t>
            </w:r>
            <w:r w:rsidRPr="007B399E">
              <w:rPr>
                <w:rFonts w:eastAsia="Times New Roman" w:cstheme="minorHAnsi"/>
                <w:b/>
              </w:rPr>
              <w:br/>
              <w:t>v Kč bez DPH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1E2E11" w:rsidRPr="007B399E" w:rsidRDefault="001E2E11" w:rsidP="0094471E">
            <w:pPr>
              <w:jc w:val="center"/>
              <w:rPr>
                <w:rFonts w:eastAsia="Times New Roman" w:cstheme="minorHAnsi"/>
                <w:b/>
              </w:rPr>
            </w:pPr>
            <w:r w:rsidRPr="007B399E">
              <w:rPr>
                <w:rFonts w:eastAsia="Times New Roman" w:cstheme="minorHAnsi"/>
                <w:b/>
              </w:rPr>
              <w:t>Cena za kus</w:t>
            </w:r>
            <w:r w:rsidRPr="007B399E">
              <w:rPr>
                <w:rFonts w:eastAsia="Times New Roman" w:cstheme="minorHAnsi"/>
                <w:b/>
              </w:rPr>
              <w:br/>
              <w:t>v Kč bez DPH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1E2E11" w:rsidRPr="007B399E" w:rsidRDefault="001E2E11" w:rsidP="0094471E">
            <w:pPr>
              <w:jc w:val="center"/>
              <w:rPr>
                <w:rFonts w:eastAsia="Times New Roman" w:cstheme="minorHAnsi"/>
                <w:b/>
              </w:rPr>
            </w:pPr>
            <w:r w:rsidRPr="007B399E">
              <w:rPr>
                <w:rFonts w:eastAsia="Times New Roman" w:cstheme="minorHAnsi"/>
                <w:b/>
              </w:rPr>
              <w:t>Počet</w:t>
            </w:r>
            <w:r w:rsidRPr="007B399E">
              <w:rPr>
                <w:rFonts w:eastAsia="Times New Roman" w:cstheme="minorHAnsi"/>
                <w:b/>
              </w:rPr>
              <w:br/>
              <w:t>kusů</w:t>
            </w:r>
          </w:p>
        </w:tc>
        <w:tc>
          <w:tcPr>
            <w:tcW w:w="1637" w:type="dxa"/>
            <w:shd w:val="clear" w:color="auto" w:fill="F2F2F2"/>
            <w:vAlign w:val="center"/>
          </w:tcPr>
          <w:p w:rsidR="001E2E11" w:rsidRPr="007B399E" w:rsidRDefault="001E2E11" w:rsidP="0094471E">
            <w:pPr>
              <w:jc w:val="center"/>
              <w:rPr>
                <w:rFonts w:eastAsia="Times New Roman" w:cstheme="minorHAnsi"/>
                <w:b/>
              </w:rPr>
            </w:pPr>
            <w:r w:rsidRPr="007B399E">
              <w:rPr>
                <w:rFonts w:eastAsia="Times New Roman" w:cstheme="minorHAnsi"/>
                <w:b/>
              </w:rPr>
              <w:t>Cena celkem</w:t>
            </w:r>
            <w:r w:rsidRPr="007B399E">
              <w:rPr>
                <w:rFonts w:eastAsia="Times New Roman" w:cstheme="minorHAnsi"/>
                <w:b/>
              </w:rPr>
              <w:br/>
              <w:t>v Kč bez DPH</w:t>
            </w:r>
          </w:p>
        </w:tc>
      </w:tr>
      <w:tr w:rsidR="001E2E11" w:rsidRPr="007B399E" w:rsidTr="00074B85">
        <w:tc>
          <w:tcPr>
            <w:tcW w:w="1809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000000"/>
              </w:rPr>
            </w:pPr>
            <w:r w:rsidRPr="007B399E">
              <w:rPr>
                <w:rFonts w:cstheme="minorHAnsi"/>
                <w:color w:val="000000"/>
              </w:rPr>
              <w:t>Sad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000000"/>
              </w:rPr>
            </w:pPr>
            <w:r w:rsidRPr="007B399E">
              <w:rPr>
                <w:rFonts w:cstheme="minorHAnsi"/>
                <w:color w:val="000000"/>
              </w:rPr>
              <w:t>koupelová sada v dárkové krabičc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222222"/>
              </w:rPr>
            </w:pPr>
            <w:r w:rsidRPr="007B399E">
              <w:rPr>
                <w:rFonts w:cstheme="minorHAnsi"/>
                <w:color w:val="222222"/>
              </w:rPr>
              <w:t>4dílná koupelová sad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222222"/>
              </w:rPr>
            </w:pPr>
            <w:r w:rsidRPr="007B399E">
              <w:rPr>
                <w:rFonts w:cstheme="minorHAnsi"/>
                <w:color w:val="222222"/>
              </w:rPr>
              <w:t xml:space="preserve"> vložená </w:t>
            </w:r>
            <w:proofErr w:type="spellStart"/>
            <w:r w:rsidRPr="007B399E">
              <w:rPr>
                <w:rFonts w:cstheme="minorHAnsi"/>
                <w:color w:val="222222"/>
              </w:rPr>
              <w:t>komplimentka</w:t>
            </w:r>
            <w:proofErr w:type="spellEnd"/>
            <w:r w:rsidRPr="007B399E">
              <w:rPr>
                <w:rFonts w:cstheme="minorHAnsi"/>
                <w:color w:val="222222"/>
              </w:rPr>
              <w:t xml:space="preserve"> s </w:t>
            </w:r>
            <w:r w:rsidRPr="007B399E">
              <w:rPr>
                <w:rFonts w:cstheme="minorHAnsi"/>
                <w:color w:val="222222"/>
              </w:rPr>
              <w:lastRenderedPageBreak/>
              <w:t>logem ČPZP, barva 2/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eastAsia="Times New Roman" w:cstheme="minorHAnsi"/>
              </w:rPr>
            </w:pPr>
            <w:r w:rsidRPr="007B399E">
              <w:rPr>
                <w:rFonts w:eastAsia="Times New Roman" w:cstheme="minorHAnsi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B399E" w:rsidRDefault="00FC4991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31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000000"/>
              </w:rPr>
            </w:pPr>
            <w:r w:rsidRPr="007B399E">
              <w:rPr>
                <w:rFonts w:cstheme="minorHAnsi"/>
                <w:color w:val="000000"/>
              </w:rPr>
              <w:t>5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1E2E11" w:rsidRPr="007B399E" w:rsidRDefault="00FC4991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1560</w:t>
            </w:r>
          </w:p>
        </w:tc>
      </w:tr>
      <w:tr w:rsidR="001E2E11" w:rsidRPr="007B399E" w:rsidTr="00074B85">
        <w:tc>
          <w:tcPr>
            <w:tcW w:w="1809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000000"/>
              </w:rPr>
            </w:pPr>
            <w:r w:rsidRPr="007B399E">
              <w:rPr>
                <w:rFonts w:cstheme="minorHAnsi"/>
                <w:color w:val="000000"/>
              </w:rPr>
              <w:lastRenderedPageBreak/>
              <w:t>Nádob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000000"/>
              </w:rPr>
            </w:pPr>
            <w:r w:rsidRPr="007B399E">
              <w:rPr>
                <w:rFonts w:cstheme="minorHAnsi"/>
                <w:color w:val="000000"/>
              </w:rPr>
              <w:t>dvoustěnný cestovní hrnek, nerezový zvenku a plastový uvnitř, 450 m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b/>
                <w:color w:val="222222"/>
              </w:rPr>
            </w:pPr>
            <w:r w:rsidRPr="007B399E">
              <w:rPr>
                <w:rFonts w:cstheme="minorHAnsi"/>
                <w:color w:val="222222"/>
              </w:rPr>
              <w:t xml:space="preserve">plastový </w:t>
            </w:r>
            <w:proofErr w:type="spellStart"/>
            <w:r w:rsidRPr="007B399E">
              <w:rPr>
                <w:rFonts w:cstheme="minorHAnsi"/>
                <w:color w:val="222222"/>
              </w:rPr>
              <w:t>termohrnek</w:t>
            </w:r>
            <w:proofErr w:type="spellEnd"/>
            <w:r w:rsidRPr="007B399E">
              <w:rPr>
                <w:rFonts w:cstheme="minorHAnsi"/>
                <w:color w:val="222222"/>
              </w:rPr>
              <w:t xml:space="preserve"> s dvojitou stěnou, 400 ml</w:t>
            </w:r>
            <w:r>
              <w:rPr>
                <w:rFonts w:cstheme="minorHAnsi"/>
                <w:color w:val="222222"/>
              </w:rPr>
              <w:t xml:space="preserve">, </w:t>
            </w:r>
            <w:r>
              <w:rPr>
                <w:rFonts w:cstheme="minorHAnsi"/>
                <w:b/>
                <w:color w:val="222222"/>
              </w:rPr>
              <w:t>modr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000000"/>
              </w:rPr>
            </w:pPr>
            <w:r w:rsidRPr="007B399E">
              <w:rPr>
                <w:rFonts w:cstheme="minorHAnsi"/>
                <w:color w:val="000000"/>
              </w:rPr>
              <w:t>tisk 1 barva - bílá - logo ČPZ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eastAsia="Times New Roman" w:cstheme="minorHAnsi"/>
              </w:rPr>
            </w:pPr>
            <w:r w:rsidRPr="007B399E">
              <w:rPr>
                <w:rFonts w:eastAsia="Times New Roman"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B399E" w:rsidRDefault="00FC4991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000000"/>
              </w:rPr>
            </w:pPr>
            <w:r w:rsidRPr="007B399E">
              <w:rPr>
                <w:rFonts w:cstheme="minorHAnsi"/>
                <w:color w:val="000000"/>
              </w:rPr>
              <w:t>5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1E2E11" w:rsidRPr="007B399E" w:rsidRDefault="00FC4991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5650</w:t>
            </w:r>
          </w:p>
        </w:tc>
      </w:tr>
      <w:tr w:rsidR="001E2E11" w:rsidRPr="007B399E" w:rsidTr="00074B85">
        <w:tc>
          <w:tcPr>
            <w:tcW w:w="1809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000000"/>
              </w:rPr>
            </w:pPr>
            <w:r w:rsidRPr="007B399E">
              <w:rPr>
                <w:rFonts w:cstheme="minorHAnsi"/>
                <w:color w:val="000000"/>
              </w:rPr>
              <w:t>Nádob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000000"/>
              </w:rPr>
            </w:pPr>
            <w:r w:rsidRPr="007B399E">
              <w:rPr>
                <w:rFonts w:cstheme="minorHAnsi"/>
                <w:color w:val="000000"/>
              </w:rPr>
              <w:t>dvoustěnný cestovní hrnek, nerezový zvenku a plastový uvnitř, 450 m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b/>
                <w:color w:val="222222"/>
              </w:rPr>
            </w:pPr>
            <w:r w:rsidRPr="007B399E">
              <w:rPr>
                <w:rFonts w:cstheme="minorHAnsi"/>
                <w:color w:val="222222"/>
              </w:rPr>
              <w:t xml:space="preserve">plastový </w:t>
            </w:r>
            <w:proofErr w:type="spellStart"/>
            <w:r w:rsidRPr="007B399E">
              <w:rPr>
                <w:rFonts w:cstheme="minorHAnsi"/>
                <w:color w:val="222222"/>
              </w:rPr>
              <w:t>termohrnek</w:t>
            </w:r>
            <w:proofErr w:type="spellEnd"/>
            <w:r w:rsidRPr="007B399E">
              <w:rPr>
                <w:rFonts w:cstheme="minorHAnsi"/>
                <w:color w:val="222222"/>
              </w:rPr>
              <w:t xml:space="preserve"> s dvojitou stěnou, 400 ml</w:t>
            </w:r>
            <w:r>
              <w:rPr>
                <w:rFonts w:cstheme="minorHAnsi"/>
                <w:color w:val="222222"/>
              </w:rPr>
              <w:t xml:space="preserve">, </w:t>
            </w:r>
            <w:r>
              <w:rPr>
                <w:rFonts w:cstheme="minorHAnsi"/>
                <w:b/>
                <w:color w:val="222222"/>
              </w:rPr>
              <w:t>červen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000000"/>
              </w:rPr>
            </w:pPr>
            <w:r w:rsidRPr="007B399E">
              <w:rPr>
                <w:rFonts w:cstheme="minorHAnsi"/>
                <w:color w:val="000000"/>
              </w:rPr>
              <w:t>tisk 1 barva - bílá - logo ČPZ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eastAsia="Times New Roman" w:cstheme="minorHAnsi"/>
              </w:rPr>
            </w:pPr>
            <w:r w:rsidRPr="007B399E">
              <w:rPr>
                <w:rFonts w:eastAsia="Times New Roman"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B399E" w:rsidRDefault="00FC4991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000000"/>
              </w:rPr>
            </w:pPr>
            <w:r w:rsidRPr="007B399E">
              <w:rPr>
                <w:rFonts w:cstheme="minorHAnsi"/>
                <w:color w:val="000000"/>
              </w:rPr>
              <w:t>5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1E2E11" w:rsidRPr="007B399E" w:rsidRDefault="00FC4991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5650</w:t>
            </w:r>
          </w:p>
        </w:tc>
      </w:tr>
      <w:tr w:rsidR="001E2E11" w:rsidRPr="007B399E" w:rsidTr="00074B85">
        <w:tc>
          <w:tcPr>
            <w:tcW w:w="1809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000000"/>
              </w:rPr>
            </w:pPr>
            <w:r w:rsidRPr="007B399E">
              <w:rPr>
                <w:rFonts w:cstheme="minorHAnsi"/>
                <w:color w:val="000000"/>
              </w:rPr>
              <w:t>Tašk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000000"/>
              </w:rPr>
            </w:pPr>
            <w:r w:rsidRPr="007B399E">
              <w:rPr>
                <w:rFonts w:cstheme="minorHAnsi"/>
                <w:color w:val="000000"/>
              </w:rPr>
              <w:t xml:space="preserve">PE taška zpevněný </w:t>
            </w:r>
            <w:proofErr w:type="spellStart"/>
            <w:r w:rsidRPr="007B399E">
              <w:rPr>
                <w:rFonts w:cstheme="minorHAnsi"/>
                <w:color w:val="000000"/>
              </w:rPr>
              <w:t>průhmat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222222"/>
              </w:rPr>
            </w:pPr>
            <w:r w:rsidRPr="007B399E">
              <w:rPr>
                <w:rFonts w:cstheme="minorHAnsi"/>
                <w:color w:val="222222"/>
              </w:rPr>
              <w:t xml:space="preserve">polyesterová skládací nákupní taška, </w:t>
            </w:r>
            <w:r w:rsidRPr="007B399E">
              <w:rPr>
                <w:rFonts w:cstheme="minorHAnsi"/>
                <w:b/>
                <w:bCs/>
                <w:color w:val="222222"/>
              </w:rPr>
              <w:t>červen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000000"/>
              </w:rPr>
            </w:pPr>
            <w:r w:rsidRPr="007B399E">
              <w:rPr>
                <w:rFonts w:cstheme="minorHAnsi"/>
                <w:color w:val="000000"/>
              </w:rPr>
              <w:t>tisk 1 barva - bílá - logo ČPZ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eastAsia="Times New Roman" w:cstheme="minorHAnsi"/>
              </w:rPr>
            </w:pPr>
            <w:r w:rsidRPr="007B399E">
              <w:rPr>
                <w:rFonts w:eastAsia="Times New Roman"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B399E" w:rsidRDefault="00FC4991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000000"/>
              </w:rPr>
            </w:pPr>
            <w:r w:rsidRPr="007B399E">
              <w:rPr>
                <w:rFonts w:cstheme="minorHAnsi"/>
                <w:color w:val="000000"/>
              </w:rPr>
              <w:t>5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1E2E11" w:rsidRPr="007B399E" w:rsidRDefault="00FC4991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1550</w:t>
            </w:r>
          </w:p>
        </w:tc>
      </w:tr>
      <w:tr w:rsidR="001E2E11" w:rsidRPr="007B399E" w:rsidTr="00074B85">
        <w:tc>
          <w:tcPr>
            <w:tcW w:w="1809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000000"/>
              </w:rPr>
            </w:pPr>
            <w:r w:rsidRPr="007B399E">
              <w:rPr>
                <w:rFonts w:cstheme="minorHAnsi"/>
                <w:color w:val="000000"/>
              </w:rPr>
              <w:t>Tašk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000000"/>
              </w:rPr>
            </w:pPr>
            <w:r w:rsidRPr="007B399E">
              <w:rPr>
                <w:rFonts w:cstheme="minorHAnsi"/>
                <w:color w:val="000000"/>
              </w:rPr>
              <w:t xml:space="preserve">PE taška zpevněný </w:t>
            </w:r>
            <w:proofErr w:type="spellStart"/>
            <w:r w:rsidRPr="007B399E">
              <w:rPr>
                <w:rFonts w:cstheme="minorHAnsi"/>
                <w:color w:val="000000"/>
              </w:rPr>
              <w:t>průhmat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222222"/>
              </w:rPr>
            </w:pPr>
            <w:r w:rsidRPr="007B399E">
              <w:rPr>
                <w:rFonts w:cstheme="minorHAnsi"/>
                <w:color w:val="222222"/>
              </w:rPr>
              <w:t xml:space="preserve">polyesterová skládací nákupní taška, </w:t>
            </w:r>
            <w:r w:rsidRPr="007B399E">
              <w:rPr>
                <w:rFonts w:cstheme="minorHAnsi"/>
                <w:b/>
                <w:bCs/>
                <w:color w:val="222222"/>
              </w:rPr>
              <w:t>modr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000000"/>
              </w:rPr>
            </w:pPr>
            <w:r w:rsidRPr="007B399E">
              <w:rPr>
                <w:rFonts w:cstheme="minorHAnsi"/>
                <w:color w:val="000000"/>
              </w:rPr>
              <w:t>tisk 1 barva - bílá - logo ČPZ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eastAsia="Times New Roman" w:cstheme="minorHAnsi"/>
              </w:rPr>
            </w:pPr>
            <w:r w:rsidRPr="007B399E">
              <w:rPr>
                <w:rFonts w:eastAsia="Times New Roman"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B399E" w:rsidRDefault="00FC4991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000000"/>
              </w:rPr>
            </w:pPr>
            <w:r w:rsidRPr="007B399E">
              <w:rPr>
                <w:rFonts w:cstheme="minorHAnsi"/>
                <w:color w:val="000000"/>
              </w:rPr>
              <w:t>5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1E2E11" w:rsidRPr="007B399E" w:rsidRDefault="00FC4991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1550</w:t>
            </w:r>
          </w:p>
        </w:tc>
      </w:tr>
      <w:tr w:rsidR="001E2E11" w:rsidRPr="007B399E" w:rsidTr="00074B85">
        <w:tc>
          <w:tcPr>
            <w:tcW w:w="1809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000000"/>
              </w:rPr>
            </w:pPr>
            <w:r w:rsidRPr="007B399E">
              <w:rPr>
                <w:rFonts w:cstheme="minorHAnsi"/>
                <w:color w:val="000000"/>
              </w:rPr>
              <w:t>Ostatní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000000"/>
              </w:rPr>
            </w:pPr>
            <w:r w:rsidRPr="007B399E">
              <w:rPr>
                <w:rFonts w:cstheme="minorHAnsi"/>
                <w:color w:val="000000"/>
              </w:rPr>
              <w:t>Alkohol tester se šňůrkou na krk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222222"/>
              </w:rPr>
            </w:pPr>
            <w:r w:rsidRPr="007B399E">
              <w:rPr>
                <w:rFonts w:cstheme="minorHAnsi"/>
                <w:color w:val="222222"/>
              </w:rPr>
              <w:t xml:space="preserve">jednorázový </w:t>
            </w:r>
            <w:proofErr w:type="spellStart"/>
            <w:r w:rsidRPr="007B399E">
              <w:rPr>
                <w:rFonts w:cstheme="minorHAnsi"/>
                <w:color w:val="222222"/>
              </w:rPr>
              <w:t>alkoholtester</w:t>
            </w:r>
            <w:proofErr w:type="spellEnd"/>
            <w:r w:rsidRPr="007B399E">
              <w:rPr>
                <w:rFonts w:cstheme="minorHAnsi"/>
                <w:color w:val="222222"/>
              </w:rPr>
              <w:t xml:space="preserve">, </w:t>
            </w:r>
            <w:r w:rsidRPr="007B399E">
              <w:rPr>
                <w:rFonts w:cstheme="minorHAnsi"/>
                <w:b/>
                <w:color w:val="222222"/>
              </w:rPr>
              <w:t>bíl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000000"/>
              </w:rPr>
            </w:pPr>
            <w:r w:rsidRPr="007B399E">
              <w:rPr>
                <w:rFonts w:cstheme="minorHAnsi"/>
                <w:color w:val="000000"/>
              </w:rPr>
              <w:t xml:space="preserve">vložená </w:t>
            </w:r>
            <w:proofErr w:type="spellStart"/>
            <w:r w:rsidRPr="007B399E">
              <w:rPr>
                <w:rFonts w:cstheme="minorHAnsi"/>
                <w:color w:val="000000"/>
              </w:rPr>
              <w:t>komplimentka</w:t>
            </w:r>
            <w:proofErr w:type="spellEnd"/>
            <w:r w:rsidRPr="007B399E">
              <w:rPr>
                <w:rFonts w:cstheme="minorHAnsi"/>
                <w:color w:val="000000"/>
              </w:rPr>
              <w:t xml:space="preserve"> s logem ČPZP, barva 2/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eastAsia="Times New Roman" w:cstheme="minorHAnsi"/>
              </w:rPr>
            </w:pPr>
            <w:r w:rsidRPr="007B399E">
              <w:rPr>
                <w:rFonts w:eastAsia="Times New Roman"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B399E" w:rsidRDefault="00040E5B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000000"/>
              </w:rPr>
            </w:pPr>
            <w:r w:rsidRPr="007B399E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1E2E11" w:rsidRPr="007B399E" w:rsidRDefault="00040E5B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3300</w:t>
            </w:r>
          </w:p>
        </w:tc>
      </w:tr>
      <w:tr w:rsidR="001E2E11" w:rsidRPr="007B399E" w:rsidTr="00074B85">
        <w:tc>
          <w:tcPr>
            <w:tcW w:w="1809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000000"/>
              </w:rPr>
            </w:pPr>
            <w:r w:rsidRPr="007B399E">
              <w:rPr>
                <w:rFonts w:cstheme="minorHAnsi"/>
                <w:color w:val="000000"/>
              </w:rPr>
              <w:t>Textil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000000"/>
              </w:rPr>
            </w:pPr>
            <w:r w:rsidRPr="007B399E">
              <w:rPr>
                <w:rFonts w:cstheme="minorHAnsi"/>
                <w:color w:val="000000"/>
              </w:rPr>
              <w:t>šátek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222222"/>
              </w:rPr>
            </w:pPr>
            <w:r w:rsidRPr="007B399E">
              <w:rPr>
                <w:rFonts w:cstheme="minorHAnsi"/>
                <w:color w:val="222222"/>
              </w:rPr>
              <w:t xml:space="preserve">multifunkční elastický šátek, 85 g/m2, unisex, </w:t>
            </w:r>
            <w:r w:rsidRPr="007B399E">
              <w:rPr>
                <w:rFonts w:cstheme="minorHAnsi"/>
                <w:b/>
                <w:bCs/>
                <w:color w:val="222222"/>
              </w:rPr>
              <w:t>červen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000000"/>
              </w:rPr>
            </w:pPr>
            <w:r w:rsidRPr="007B399E">
              <w:rPr>
                <w:rFonts w:cstheme="minorHAnsi"/>
                <w:color w:val="000000"/>
              </w:rPr>
              <w:t>tisk 1 barva - bílá - logo ČPZ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eastAsia="Times New Roman" w:cstheme="minorHAnsi"/>
              </w:rPr>
            </w:pPr>
            <w:r w:rsidRPr="007B399E">
              <w:rPr>
                <w:rFonts w:eastAsia="Times New Roman"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B399E" w:rsidRDefault="00040E5B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56,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000000"/>
              </w:rPr>
            </w:pPr>
            <w:r w:rsidRPr="007B399E">
              <w:rPr>
                <w:rFonts w:cstheme="minorHAnsi"/>
                <w:color w:val="000000"/>
              </w:rPr>
              <w:t>5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1E2E11" w:rsidRPr="007B399E" w:rsidRDefault="00040E5B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2812,5</w:t>
            </w:r>
          </w:p>
        </w:tc>
      </w:tr>
      <w:tr w:rsidR="001E2E11" w:rsidRPr="007B399E" w:rsidTr="00074B85">
        <w:tc>
          <w:tcPr>
            <w:tcW w:w="1809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000000"/>
              </w:rPr>
            </w:pPr>
            <w:r w:rsidRPr="007B399E">
              <w:rPr>
                <w:rFonts w:cstheme="minorHAnsi"/>
                <w:color w:val="000000"/>
              </w:rPr>
              <w:t>Textil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000000"/>
              </w:rPr>
            </w:pPr>
            <w:r w:rsidRPr="007B399E">
              <w:rPr>
                <w:rFonts w:cstheme="minorHAnsi"/>
                <w:color w:val="000000"/>
              </w:rPr>
              <w:t>šátek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222222"/>
              </w:rPr>
            </w:pPr>
            <w:r w:rsidRPr="007B399E">
              <w:rPr>
                <w:rFonts w:cstheme="minorHAnsi"/>
                <w:color w:val="222222"/>
              </w:rPr>
              <w:t xml:space="preserve">multifunkční elastický šátek, 85 g/m2, unisex, </w:t>
            </w:r>
            <w:r w:rsidRPr="007B399E">
              <w:rPr>
                <w:rFonts w:cstheme="minorHAnsi"/>
                <w:b/>
                <w:bCs/>
                <w:color w:val="222222"/>
              </w:rPr>
              <w:t>modr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000000"/>
              </w:rPr>
            </w:pPr>
            <w:r w:rsidRPr="007B399E">
              <w:rPr>
                <w:rFonts w:cstheme="minorHAnsi"/>
                <w:color w:val="000000"/>
              </w:rPr>
              <w:t>tisk 1 barva - bílá - logo ČPZ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eastAsia="Times New Roman" w:cstheme="minorHAnsi"/>
              </w:rPr>
            </w:pPr>
            <w:r w:rsidRPr="007B399E">
              <w:rPr>
                <w:rFonts w:eastAsia="Times New Roman"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B399E" w:rsidRDefault="00040E5B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56,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000000"/>
              </w:rPr>
            </w:pPr>
            <w:r w:rsidRPr="007B399E">
              <w:rPr>
                <w:rFonts w:cstheme="minorHAnsi"/>
                <w:color w:val="000000"/>
              </w:rPr>
              <w:t>5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1E2E11" w:rsidRPr="007B399E" w:rsidRDefault="00040E5B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2812,5</w:t>
            </w:r>
          </w:p>
        </w:tc>
      </w:tr>
      <w:tr w:rsidR="001E2E11" w:rsidRPr="007B399E" w:rsidTr="00074B85">
        <w:tc>
          <w:tcPr>
            <w:tcW w:w="1809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000000"/>
              </w:rPr>
            </w:pPr>
            <w:r w:rsidRPr="007B399E">
              <w:rPr>
                <w:rFonts w:cstheme="minorHAnsi"/>
                <w:color w:val="000000"/>
              </w:rPr>
              <w:t>Dětské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000000"/>
              </w:rPr>
            </w:pPr>
            <w:r w:rsidRPr="007B399E">
              <w:rPr>
                <w:rFonts w:cstheme="minorHAnsi"/>
                <w:color w:val="000000"/>
              </w:rPr>
              <w:t>Reflexní náramek na ruku, různé barv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222222"/>
              </w:rPr>
            </w:pPr>
            <w:r w:rsidRPr="007B399E">
              <w:rPr>
                <w:rFonts w:cstheme="minorHAnsi"/>
                <w:color w:val="222222"/>
              </w:rPr>
              <w:t xml:space="preserve">plastový reflexní pásek, samonavíjecí mechanismus, </w:t>
            </w:r>
            <w:r w:rsidRPr="007B399E">
              <w:rPr>
                <w:rFonts w:cstheme="minorHAnsi"/>
                <w:b/>
                <w:bCs/>
                <w:color w:val="222222"/>
              </w:rPr>
              <w:t>žlut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000000"/>
              </w:rPr>
            </w:pPr>
            <w:r w:rsidRPr="007B399E">
              <w:rPr>
                <w:rFonts w:cstheme="minorHAnsi"/>
                <w:color w:val="000000"/>
              </w:rPr>
              <w:t>tisk 2 barvy - logo ČPZ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eastAsia="Times New Roman" w:cstheme="minorHAnsi"/>
              </w:rPr>
            </w:pPr>
            <w:r w:rsidRPr="007B399E">
              <w:rPr>
                <w:rFonts w:eastAsia="Times New Roman"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B399E" w:rsidRDefault="00040E5B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000000"/>
              </w:rPr>
            </w:pPr>
            <w:r w:rsidRPr="007B399E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1E2E11" w:rsidRPr="007B399E" w:rsidRDefault="00040E5B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3350</w:t>
            </w:r>
          </w:p>
        </w:tc>
      </w:tr>
      <w:tr w:rsidR="001E2E11" w:rsidRPr="007B399E" w:rsidTr="00074B85">
        <w:tc>
          <w:tcPr>
            <w:tcW w:w="1809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000000"/>
              </w:rPr>
            </w:pPr>
            <w:r w:rsidRPr="007B399E">
              <w:rPr>
                <w:rFonts w:cstheme="minorHAnsi"/>
                <w:color w:val="000000"/>
              </w:rPr>
              <w:lastRenderedPageBreak/>
              <w:t>Dětské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000000"/>
              </w:rPr>
            </w:pPr>
            <w:r w:rsidRPr="007B399E">
              <w:rPr>
                <w:rFonts w:cstheme="minorHAnsi"/>
                <w:color w:val="000000"/>
              </w:rPr>
              <w:t>Reflexní náramek na ruku, různé barv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222222"/>
              </w:rPr>
            </w:pPr>
            <w:r w:rsidRPr="007B399E">
              <w:rPr>
                <w:rFonts w:cstheme="minorHAnsi"/>
                <w:color w:val="222222"/>
              </w:rPr>
              <w:t xml:space="preserve">plastový reflexní pásek, samonavíjecí mechanismus, </w:t>
            </w:r>
            <w:r w:rsidRPr="007B399E">
              <w:rPr>
                <w:rFonts w:cstheme="minorHAnsi"/>
                <w:b/>
                <w:bCs/>
                <w:color w:val="222222"/>
              </w:rPr>
              <w:t>bíl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000000"/>
              </w:rPr>
            </w:pPr>
            <w:r w:rsidRPr="007B399E">
              <w:rPr>
                <w:rFonts w:cstheme="minorHAnsi"/>
                <w:color w:val="000000"/>
              </w:rPr>
              <w:t>tisk 2 barvy - logo ČPZ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eastAsia="Times New Roman" w:cstheme="minorHAnsi"/>
              </w:rPr>
            </w:pPr>
            <w:r w:rsidRPr="007B399E">
              <w:rPr>
                <w:rFonts w:eastAsia="Times New Roman"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B399E" w:rsidRDefault="00040E5B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000000"/>
              </w:rPr>
            </w:pPr>
            <w:r w:rsidRPr="007B399E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1E2E11" w:rsidRPr="007B399E" w:rsidRDefault="00040E5B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3350</w:t>
            </w:r>
          </w:p>
        </w:tc>
      </w:tr>
      <w:tr w:rsidR="001E2E11" w:rsidRPr="007B399E" w:rsidTr="00074B85">
        <w:tc>
          <w:tcPr>
            <w:tcW w:w="1809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000000"/>
              </w:rPr>
            </w:pPr>
            <w:r w:rsidRPr="007B399E">
              <w:rPr>
                <w:rFonts w:cstheme="minorHAnsi"/>
                <w:color w:val="000000"/>
              </w:rPr>
              <w:t>Ostatní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000000"/>
              </w:rPr>
            </w:pPr>
            <w:r w:rsidRPr="007B399E">
              <w:rPr>
                <w:rFonts w:cstheme="minorHAnsi"/>
                <w:color w:val="000000"/>
              </w:rPr>
              <w:t>přívěsek na klíč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222222"/>
              </w:rPr>
            </w:pPr>
            <w:r w:rsidRPr="007B399E">
              <w:rPr>
                <w:rFonts w:cstheme="minorHAnsi"/>
                <w:color w:val="222222"/>
              </w:rPr>
              <w:t>pryžový přívěsek - hadřík na brýl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000000"/>
              </w:rPr>
            </w:pPr>
            <w:r w:rsidRPr="007B399E">
              <w:rPr>
                <w:rFonts w:cstheme="minorHAnsi"/>
                <w:color w:val="000000"/>
              </w:rPr>
              <w:t>tisk 1 barva - bílá - logo zkratka ČPZ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eastAsia="Times New Roman" w:cstheme="minorHAnsi"/>
              </w:rPr>
            </w:pPr>
            <w:r w:rsidRPr="007B399E">
              <w:rPr>
                <w:rFonts w:eastAsia="Times New Roman"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B399E" w:rsidRDefault="00040E5B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000000"/>
              </w:rPr>
            </w:pPr>
            <w:r w:rsidRPr="007B399E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1E2E11" w:rsidRPr="007B399E" w:rsidRDefault="00040E5B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3180</w:t>
            </w:r>
          </w:p>
        </w:tc>
      </w:tr>
      <w:tr w:rsidR="001E2E11" w:rsidRPr="007B399E" w:rsidTr="00074B85">
        <w:tc>
          <w:tcPr>
            <w:tcW w:w="1809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000000"/>
              </w:rPr>
            </w:pPr>
            <w:r w:rsidRPr="007B399E">
              <w:rPr>
                <w:rFonts w:cstheme="minorHAnsi"/>
                <w:color w:val="000000"/>
              </w:rPr>
              <w:t>PC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000000"/>
              </w:rPr>
            </w:pPr>
            <w:r w:rsidRPr="007B399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B399E">
              <w:rPr>
                <w:rFonts w:cstheme="minorHAnsi"/>
                <w:color w:val="000000"/>
              </w:rPr>
              <w:t>usb</w:t>
            </w:r>
            <w:proofErr w:type="spellEnd"/>
            <w:r w:rsidRPr="007B399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B399E">
              <w:rPr>
                <w:rFonts w:cstheme="minorHAnsi"/>
                <w:color w:val="000000"/>
              </w:rPr>
              <w:t>flash</w:t>
            </w:r>
            <w:proofErr w:type="spellEnd"/>
            <w:r w:rsidRPr="007B399E">
              <w:rPr>
                <w:rFonts w:cstheme="minorHAnsi"/>
                <w:color w:val="000000"/>
              </w:rPr>
              <w:t xml:space="preserve"> disk-  ko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222222"/>
              </w:rPr>
            </w:pPr>
            <w:r w:rsidRPr="007B399E">
              <w:rPr>
                <w:rFonts w:cstheme="minorHAnsi"/>
                <w:color w:val="222222"/>
              </w:rPr>
              <w:t xml:space="preserve">kovový USB FLASH disk 4GB s plastovým tělem, rozhraní 2.0., </w:t>
            </w:r>
            <w:r w:rsidRPr="007B399E">
              <w:rPr>
                <w:rFonts w:cstheme="minorHAnsi"/>
                <w:b/>
                <w:bCs/>
                <w:color w:val="222222"/>
              </w:rPr>
              <w:t>světle modr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000000"/>
              </w:rPr>
            </w:pPr>
            <w:r w:rsidRPr="007B399E">
              <w:rPr>
                <w:rFonts w:cstheme="minorHAnsi"/>
                <w:color w:val="000000"/>
              </w:rPr>
              <w:t>laser - logo ČPZ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eastAsia="Times New Roman" w:cstheme="minorHAnsi"/>
              </w:rPr>
            </w:pPr>
            <w:r w:rsidRPr="007B399E">
              <w:rPr>
                <w:rFonts w:eastAsia="Times New Roman"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B399E" w:rsidRDefault="00040E5B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192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000000"/>
              </w:rPr>
            </w:pPr>
            <w:r w:rsidRPr="007B399E">
              <w:rPr>
                <w:rFonts w:cstheme="minorHAnsi"/>
                <w:color w:val="000000"/>
              </w:rPr>
              <w:t>15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1E2E11" w:rsidRPr="007B399E" w:rsidRDefault="00040E5B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28875</w:t>
            </w:r>
          </w:p>
        </w:tc>
      </w:tr>
      <w:tr w:rsidR="001E2E11" w:rsidRPr="007B399E" w:rsidTr="00074B85">
        <w:tc>
          <w:tcPr>
            <w:tcW w:w="1809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000000"/>
              </w:rPr>
            </w:pPr>
            <w:r w:rsidRPr="007B399E">
              <w:rPr>
                <w:rFonts w:cstheme="minorHAnsi"/>
                <w:color w:val="000000"/>
              </w:rPr>
              <w:t>PC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000000"/>
              </w:rPr>
            </w:pPr>
            <w:r w:rsidRPr="007B399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B399E">
              <w:rPr>
                <w:rFonts w:cstheme="minorHAnsi"/>
                <w:color w:val="000000"/>
              </w:rPr>
              <w:t>usb</w:t>
            </w:r>
            <w:proofErr w:type="spellEnd"/>
            <w:r w:rsidRPr="007B399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B399E">
              <w:rPr>
                <w:rFonts w:cstheme="minorHAnsi"/>
                <w:color w:val="000000"/>
              </w:rPr>
              <w:t>flash</w:t>
            </w:r>
            <w:proofErr w:type="spellEnd"/>
            <w:r w:rsidRPr="007B399E">
              <w:rPr>
                <w:rFonts w:cstheme="minorHAnsi"/>
                <w:color w:val="000000"/>
              </w:rPr>
              <w:t xml:space="preserve"> disk-  ko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222222"/>
              </w:rPr>
            </w:pPr>
            <w:r w:rsidRPr="007B399E">
              <w:rPr>
                <w:rFonts w:cstheme="minorHAnsi"/>
                <w:color w:val="222222"/>
              </w:rPr>
              <w:t xml:space="preserve">kovový USB FLASH disk 8GB s plastovým tělem, rozhraní 2.0., </w:t>
            </w:r>
            <w:r w:rsidRPr="007B399E">
              <w:rPr>
                <w:rFonts w:cstheme="minorHAnsi"/>
                <w:b/>
                <w:bCs/>
                <w:color w:val="222222"/>
              </w:rPr>
              <w:t>světle modr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000000"/>
              </w:rPr>
            </w:pPr>
            <w:r w:rsidRPr="007B399E">
              <w:rPr>
                <w:rFonts w:cstheme="minorHAnsi"/>
                <w:color w:val="000000"/>
              </w:rPr>
              <w:t>laser - logo ČPZ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eastAsia="Times New Roman" w:cstheme="minorHAnsi"/>
              </w:rPr>
            </w:pPr>
            <w:r w:rsidRPr="007B399E">
              <w:rPr>
                <w:rFonts w:eastAsia="Times New Roman"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B399E" w:rsidRDefault="00040E5B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000000"/>
              </w:rPr>
            </w:pPr>
            <w:r w:rsidRPr="007B399E">
              <w:rPr>
                <w:rFonts w:cstheme="minorHAnsi"/>
                <w:color w:val="000000"/>
              </w:rPr>
              <w:t>5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1E2E11" w:rsidRPr="007B399E" w:rsidRDefault="00040E5B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10400</w:t>
            </w:r>
          </w:p>
        </w:tc>
      </w:tr>
      <w:tr w:rsidR="001E2E11" w:rsidRPr="007B399E" w:rsidTr="00074B85">
        <w:tc>
          <w:tcPr>
            <w:tcW w:w="1809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000000"/>
              </w:rPr>
            </w:pPr>
            <w:r w:rsidRPr="007B399E">
              <w:rPr>
                <w:rFonts w:cstheme="minorHAnsi"/>
                <w:color w:val="000000"/>
              </w:rPr>
              <w:t>Zdravotní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000000"/>
              </w:rPr>
            </w:pPr>
            <w:r w:rsidRPr="007B399E">
              <w:rPr>
                <w:rFonts w:cstheme="minorHAnsi"/>
                <w:color w:val="000000"/>
              </w:rPr>
              <w:t>Vlhčené jemné hygienické ubrousky, cestovní balení, vhodné k čištění pokožky, těla a obličej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222222"/>
              </w:rPr>
            </w:pPr>
            <w:r w:rsidRPr="007B399E">
              <w:rPr>
                <w:rFonts w:cstheme="minorHAnsi"/>
                <w:color w:val="222222"/>
              </w:rPr>
              <w:t xml:space="preserve">Vlhčené ubrousky v uzavíratelném modrém obalu, </w:t>
            </w:r>
            <w:r w:rsidRPr="007B399E">
              <w:rPr>
                <w:rFonts w:cstheme="minorHAnsi"/>
                <w:b/>
                <w:bCs/>
                <w:color w:val="222222"/>
              </w:rPr>
              <w:t>modr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000000"/>
              </w:rPr>
            </w:pPr>
            <w:r w:rsidRPr="007B399E">
              <w:rPr>
                <w:rFonts w:cstheme="minorHAnsi"/>
                <w:color w:val="000000"/>
              </w:rPr>
              <w:t>tisk 2 barvy - logo ČPZ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eastAsia="Times New Roman" w:cstheme="minorHAnsi"/>
              </w:rPr>
            </w:pPr>
            <w:r w:rsidRPr="007B399E">
              <w:rPr>
                <w:rFonts w:eastAsia="Times New Roman"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B399E" w:rsidRDefault="00040E5B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000000"/>
              </w:rPr>
            </w:pPr>
            <w:r w:rsidRPr="007B399E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1E2E11" w:rsidRPr="007B399E" w:rsidRDefault="00040E5B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5560</w:t>
            </w:r>
          </w:p>
        </w:tc>
      </w:tr>
      <w:tr w:rsidR="001E2E11" w:rsidRPr="007B399E" w:rsidTr="00074B85">
        <w:tc>
          <w:tcPr>
            <w:tcW w:w="1809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000000"/>
              </w:rPr>
            </w:pPr>
            <w:r w:rsidRPr="007B399E">
              <w:rPr>
                <w:rFonts w:cstheme="minorHAnsi"/>
                <w:color w:val="000000"/>
              </w:rPr>
              <w:t>Zdravotní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000000"/>
              </w:rPr>
            </w:pPr>
            <w:r w:rsidRPr="007B399E">
              <w:rPr>
                <w:rFonts w:cstheme="minorHAnsi"/>
                <w:color w:val="000000"/>
              </w:rPr>
              <w:t xml:space="preserve">Náplasti v plastovém pouzdře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222222"/>
              </w:rPr>
            </w:pPr>
            <w:r w:rsidRPr="007B399E">
              <w:rPr>
                <w:rFonts w:cstheme="minorHAnsi"/>
                <w:color w:val="222222"/>
              </w:rPr>
              <w:t xml:space="preserve">Krabička s 5 náplastmi, </w:t>
            </w:r>
            <w:r w:rsidRPr="00293456">
              <w:rPr>
                <w:rFonts w:cstheme="minorHAnsi"/>
                <w:b/>
                <w:color w:val="222222"/>
              </w:rPr>
              <w:t>transparentní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000000"/>
              </w:rPr>
            </w:pPr>
            <w:r w:rsidRPr="007B399E">
              <w:rPr>
                <w:rFonts w:cstheme="minorHAnsi"/>
                <w:color w:val="000000"/>
              </w:rPr>
              <w:t>tisk 2 barvy - logo ČPZ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eastAsia="Times New Roman" w:cstheme="minorHAnsi"/>
              </w:rPr>
            </w:pPr>
            <w:r w:rsidRPr="007B399E">
              <w:rPr>
                <w:rFonts w:eastAsia="Times New Roman"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11" w:rsidRPr="007B399E" w:rsidRDefault="00040E5B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24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E11" w:rsidRPr="007B399E" w:rsidRDefault="001E2E11" w:rsidP="0094471E">
            <w:pPr>
              <w:jc w:val="center"/>
              <w:rPr>
                <w:rFonts w:cstheme="minorHAnsi"/>
                <w:color w:val="000000"/>
              </w:rPr>
            </w:pPr>
            <w:r w:rsidRPr="007B399E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1E2E11" w:rsidRPr="007B399E" w:rsidRDefault="00040E5B" w:rsidP="0094471E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Times New Roman" w:hAnsi="Times New Roman" w:cs="Times New Roman"/>
              </w:rPr>
              <w:t>4860</w:t>
            </w:r>
          </w:p>
        </w:tc>
      </w:tr>
      <w:tr w:rsidR="001E2E11" w:rsidRPr="007B399E" w:rsidTr="00074B85">
        <w:tc>
          <w:tcPr>
            <w:tcW w:w="13149" w:type="dxa"/>
            <w:gridSpan w:val="7"/>
            <w:shd w:val="clear" w:color="auto" w:fill="auto"/>
          </w:tcPr>
          <w:p w:rsidR="001E2E11" w:rsidRPr="007B399E" w:rsidRDefault="001E2E11" w:rsidP="0094471E">
            <w:pPr>
              <w:rPr>
                <w:rFonts w:eastAsia="Times New Roman" w:cstheme="minorHAnsi"/>
                <w:b/>
                <w:caps/>
              </w:rPr>
            </w:pPr>
            <w:r w:rsidRPr="007B399E">
              <w:rPr>
                <w:rFonts w:eastAsia="Times New Roman" w:cstheme="minorHAnsi"/>
                <w:b/>
                <w:caps/>
              </w:rPr>
              <w:t>Cena celkem ZA UVEDENÉ PLNĚNÍ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1E2E11" w:rsidRPr="007B399E" w:rsidRDefault="00040E5B" w:rsidP="0094471E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4 460,0</w:t>
            </w:r>
          </w:p>
        </w:tc>
      </w:tr>
    </w:tbl>
    <w:p w:rsidR="001E2E11" w:rsidRDefault="001E2E11" w:rsidP="001E2E11"/>
    <w:p w:rsidR="003833F2" w:rsidRDefault="003833F2" w:rsidP="00AA7A9D"/>
    <w:sectPr w:rsidR="003833F2" w:rsidSect="00CD25B4">
      <w:headerReference w:type="firs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CB8" w:rsidRDefault="00081CB8" w:rsidP="00C5775A">
      <w:pPr>
        <w:spacing w:line="240" w:lineRule="auto"/>
      </w:pPr>
      <w:r>
        <w:separator/>
      </w:r>
    </w:p>
  </w:endnote>
  <w:endnote w:type="continuationSeparator" w:id="0">
    <w:p w:rsidR="00081CB8" w:rsidRDefault="00081CB8" w:rsidP="00C57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Futura XBlk BT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EAE" w:rsidRPr="0045153F" w:rsidRDefault="00D92EAE" w:rsidP="00F20195">
    <w:pPr>
      <w:pStyle w:val="Zpat"/>
      <w:jc w:val="center"/>
      <w:rPr>
        <w:b/>
        <w:vanish/>
      </w:rPr>
    </w:pPr>
    <w:r w:rsidRPr="0045153F">
      <w:rPr>
        <w:b/>
        <w:vanish/>
        <w:highlight w:val="yellow"/>
      </w:rPr>
      <w:t xml:space="preserve">* dodavatel </w:t>
    </w:r>
    <w:r w:rsidR="0045153F" w:rsidRPr="0045153F">
      <w:rPr>
        <w:b/>
        <w:vanish/>
        <w:highlight w:val="yellow"/>
      </w:rPr>
      <w:t xml:space="preserve">v dokumentu </w:t>
    </w:r>
    <w:r w:rsidRPr="0045153F">
      <w:rPr>
        <w:b/>
        <w:vanish/>
        <w:highlight w:val="yellow"/>
      </w:rPr>
      <w:t>doplňuje žlutá pole nebo odstraní nehodící se variant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CB8" w:rsidRDefault="00081CB8" w:rsidP="00C5775A">
      <w:pPr>
        <w:spacing w:line="240" w:lineRule="auto"/>
      </w:pPr>
      <w:r>
        <w:separator/>
      </w:r>
    </w:p>
  </w:footnote>
  <w:footnote w:type="continuationSeparator" w:id="0">
    <w:p w:rsidR="00081CB8" w:rsidRDefault="00081CB8" w:rsidP="00C577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5A" w:rsidRDefault="001178D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2705</wp:posOffset>
              </wp:positionH>
              <wp:positionV relativeFrom="paragraph">
                <wp:posOffset>480060</wp:posOffset>
              </wp:positionV>
              <wp:extent cx="379043" cy="3108960"/>
              <wp:effectExtent l="0" t="19050" r="2540" b="15240"/>
              <wp:wrapNone/>
              <wp:docPr id="1" name="Skupin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9043" cy="3108960"/>
                        <a:chOff x="0" y="0"/>
                        <a:chExt cx="3789" cy="31089"/>
                      </a:xfrm>
                    </wpg:grpSpPr>
                    <wps:wsp>
                      <wps:cNvPr id="2" name="Přímá spojnice 1"/>
                      <wps:cNvCnPr>
                        <a:cxnSpLocks noChangeShapeType="1"/>
                      </wps:cNvCnPr>
                      <wps:spPr bwMode="auto">
                        <a:xfrm>
                          <a:off x="0" y="228"/>
                          <a:ext cx="2948" cy="0"/>
                        </a:xfrm>
                        <a:prstGeom prst="line">
                          <a:avLst/>
                        </a:prstGeom>
                        <a:noFill/>
                        <a:ln w="889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Přímá spojnice 2"/>
                      <wps:cNvCnPr>
                        <a:cxnSpLocks noChangeShapeType="1"/>
                      </wps:cNvCnPr>
                      <wps:spPr bwMode="auto">
                        <a:xfrm>
                          <a:off x="2819" y="0"/>
                          <a:ext cx="0" cy="3108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ové pole 4"/>
                      <wps:cNvSpPr txBox="1">
                        <a:spLocks noChangeArrowheads="1"/>
                      </wps:cNvSpPr>
                      <wps:spPr bwMode="auto">
                        <a:xfrm>
                          <a:off x="685" y="4115"/>
                          <a:ext cx="3104" cy="7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75A" w:rsidRPr="005956D6" w:rsidRDefault="00422B89" w:rsidP="00C5775A">
                            <w:pPr>
                              <w:jc w:val="right"/>
                              <w:rPr>
                                <w:rFonts w:ascii="Futura XBlk BT" w:hAnsi="Futura XBlk BT"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XBlk BT" w:hAnsi="Futura XBlk BT"/>
                                <w:caps/>
                                <w:sz w:val="18"/>
                                <w:szCs w:val="18"/>
                              </w:rPr>
                              <w:t>Dodatek č. 1</w:t>
                            </w:r>
                          </w:p>
                        </w:txbxContent>
                      </wps:txbx>
                      <wps:bodyPr rot="0" vert="vert270" wrap="none" lIns="0" tIns="0" rIns="0" bIns="0" anchor="ctr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group id="Skupina 6" o:spid="_x0000_s1026" style="position:absolute;margin-left:4.15pt;margin-top:37.8pt;width:23.2pt;height:244.8pt;z-index:251661312" coordsize="2948,3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">
              <v:line id="Přímá spojnice 1" o:spid="_x0000_s1027" style="position:absolute;visibility:visible;mso-wrap-style:square" from="0,228" to="2948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" strokecolor="black [3213]" strokeweight="7pt">
                <v:stroke joinstyle="miter"/>
              </v:line>
              <v:line id="Přímá spojnice 2" o:spid="_x0000_s1028" style="position:absolute;visibility:visible;mso-wrap-style:square" from="2819,0" to="2819,31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" strokecolor="black [3213]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9" type="#_x0000_t202" style="position:absolute;left:686;top:4115;width:1511;height:794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" filled="f" stroked="f" strokeweight="0">
                <v:textbox style="layout-flow:vertical;mso-layout-flow-alt:bottom-to-top;mso-fit-shape-to-text:t" inset="0,0,0,0">
                  <w:txbxContent>
                    <w:p w:rsidR="00C5775A" w:rsidRPr="005956D6" w:rsidRDefault="00422B89" w:rsidP="00C5775A">
                      <w:pPr>
                        <w:jc w:val="right"/>
                        <w:rPr>
                          <w:rFonts w:ascii="Futura XBlk BT" w:hAnsi="Futura XBlk BT"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Futura XBlk BT" w:hAnsi="Futura XBlk BT"/>
                          <w:caps/>
                          <w:sz w:val="18"/>
                          <w:szCs w:val="18"/>
                        </w:rPr>
                        <w:t>Dodatek č. 1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3F2" w:rsidRDefault="001178D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2705</wp:posOffset>
              </wp:positionH>
              <wp:positionV relativeFrom="paragraph">
                <wp:posOffset>480060</wp:posOffset>
              </wp:positionV>
              <wp:extent cx="392430" cy="3108960"/>
              <wp:effectExtent l="0" t="19050" r="0" b="15240"/>
              <wp:wrapNone/>
              <wp:docPr id="7" name="Skupin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92430" cy="3108960"/>
                        <a:chOff x="0" y="0"/>
                        <a:chExt cx="392378" cy="3108960"/>
                      </a:xfrm>
                    </wpg:grpSpPr>
                    <wps:wsp>
                      <wps:cNvPr id="8" name="Přímá spojnice 8"/>
                      <wps:cNvCnPr/>
                      <wps:spPr>
                        <a:xfrm>
                          <a:off x="0" y="22860"/>
                          <a:ext cx="294864" cy="0"/>
                        </a:xfrm>
                        <a:prstGeom prst="line">
                          <a:avLst/>
                        </a:prstGeom>
                        <a:ln w="8890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Přímá spojnice 9"/>
                      <wps:cNvCnPr/>
                      <wps:spPr>
                        <a:xfrm>
                          <a:off x="281940" y="0"/>
                          <a:ext cx="0" cy="310896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Textové pole 10"/>
                      <wps:cNvSpPr txBox="1"/>
                      <wps:spPr>
                        <a:xfrm>
                          <a:off x="68528" y="411480"/>
                          <a:ext cx="323850" cy="9626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3F2" w:rsidRPr="005956D6" w:rsidRDefault="003833F2" w:rsidP="00C5775A">
                            <w:pPr>
                              <w:jc w:val="right"/>
                              <w:rPr>
                                <w:rFonts w:ascii="Futura XBlk BT" w:hAnsi="Futura XBlk BT"/>
                                <w:caps/>
                                <w:sz w:val="18"/>
                                <w:szCs w:val="18"/>
                              </w:rPr>
                            </w:pPr>
                            <w:r w:rsidRPr="005956D6">
                              <w:rPr>
                                <w:rFonts w:ascii="Futura XBlk BT" w:hAnsi="Futura XBlk BT"/>
                                <w:caps/>
                                <w:sz w:val="18"/>
                                <w:szCs w:val="18"/>
                              </w:rPr>
                              <w:t>Dílčí smlouv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group id="Skupina 7" o:spid="_x0000_s1030" style="position:absolute;margin-left:4.15pt;margin-top:37.8pt;width:30.9pt;height:244.8pt;z-index:251663360" coordsize="3923,3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">
              <v:line id="Přímá spojnice 8" o:spid="_x0000_s1031" style="position:absolute;visibility:visible;mso-wrap-style:square" from="0,228" to="2948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" strokecolor="black [3213]" strokeweight="7pt">
                <v:stroke joinstyle="miter"/>
              </v:line>
              <v:line id="Přímá spojnice 9" o:spid="_x0000_s1032" style="position:absolute;visibility:visible;mso-wrap-style:square" from="2819,0" to="2819,31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" strokecolor="black [3213]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33" type="#_x0000_t202" style="position:absolute;left:685;top:4114;width:3238;height:962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" filled="f" stroked="f" strokeweight="0">
                <v:textbox style="layout-flow:vertical;mso-layout-flow-alt:bottom-to-top;mso-fit-shape-to-text:t" inset="0,0,0,0">
                  <w:txbxContent>
                    <w:p w:rsidR="003833F2" w:rsidRPr="005956D6" w:rsidRDefault="003833F2" w:rsidP="00C5775A">
                      <w:pPr>
                        <w:jc w:val="right"/>
                        <w:rPr>
                          <w:rFonts w:ascii="Futura XBlk BT" w:hAnsi="Futura XBlk BT"/>
                          <w:caps/>
                          <w:sz w:val="18"/>
                          <w:szCs w:val="18"/>
                        </w:rPr>
                      </w:pPr>
                      <w:r w:rsidRPr="005956D6">
                        <w:rPr>
                          <w:rFonts w:ascii="Futura XBlk BT" w:hAnsi="Futura XBlk BT"/>
                          <w:caps/>
                          <w:sz w:val="18"/>
                          <w:szCs w:val="18"/>
                        </w:rPr>
                        <w:t>Dílčí smlouva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43FD7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6394DDB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7F21D60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B847191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C9708EE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771"/>
    <w:rsid w:val="00004EC8"/>
    <w:rsid w:val="00005600"/>
    <w:rsid w:val="000237A1"/>
    <w:rsid w:val="00027771"/>
    <w:rsid w:val="000335E6"/>
    <w:rsid w:val="00040E5B"/>
    <w:rsid w:val="000667A5"/>
    <w:rsid w:val="00074B85"/>
    <w:rsid w:val="00076283"/>
    <w:rsid w:val="00081CB8"/>
    <w:rsid w:val="00092C14"/>
    <w:rsid w:val="000C2D82"/>
    <w:rsid w:val="000C7140"/>
    <w:rsid w:val="000F6EEB"/>
    <w:rsid w:val="001129B2"/>
    <w:rsid w:val="001135A6"/>
    <w:rsid w:val="001155D4"/>
    <w:rsid w:val="001178DE"/>
    <w:rsid w:val="001239EC"/>
    <w:rsid w:val="00143A5C"/>
    <w:rsid w:val="001451E2"/>
    <w:rsid w:val="00150003"/>
    <w:rsid w:val="00164ED2"/>
    <w:rsid w:val="001867CA"/>
    <w:rsid w:val="001939A9"/>
    <w:rsid w:val="0019580F"/>
    <w:rsid w:val="00195A03"/>
    <w:rsid w:val="001973AB"/>
    <w:rsid w:val="001A0C60"/>
    <w:rsid w:val="001A6DB8"/>
    <w:rsid w:val="001C08F4"/>
    <w:rsid w:val="001C0BA1"/>
    <w:rsid w:val="001C1D68"/>
    <w:rsid w:val="001C3425"/>
    <w:rsid w:val="001C65B2"/>
    <w:rsid w:val="001D4EB6"/>
    <w:rsid w:val="001E2E11"/>
    <w:rsid w:val="0020295A"/>
    <w:rsid w:val="00204CBD"/>
    <w:rsid w:val="00221611"/>
    <w:rsid w:val="0024130F"/>
    <w:rsid w:val="002441F7"/>
    <w:rsid w:val="00244D39"/>
    <w:rsid w:val="002467B7"/>
    <w:rsid w:val="00265359"/>
    <w:rsid w:val="00270D69"/>
    <w:rsid w:val="002933BE"/>
    <w:rsid w:val="002A6846"/>
    <w:rsid w:val="002B3069"/>
    <w:rsid w:val="002C41E8"/>
    <w:rsid w:val="002C5D8E"/>
    <w:rsid w:val="002C6DA9"/>
    <w:rsid w:val="002D4274"/>
    <w:rsid w:val="002E1CDD"/>
    <w:rsid w:val="002F791D"/>
    <w:rsid w:val="0031418F"/>
    <w:rsid w:val="00314756"/>
    <w:rsid w:val="00325707"/>
    <w:rsid w:val="00336FBC"/>
    <w:rsid w:val="00353759"/>
    <w:rsid w:val="0035778E"/>
    <w:rsid w:val="00376981"/>
    <w:rsid w:val="003833F2"/>
    <w:rsid w:val="00385310"/>
    <w:rsid w:val="003B36AA"/>
    <w:rsid w:val="003D6D6C"/>
    <w:rsid w:val="003E07E0"/>
    <w:rsid w:val="003E7CEF"/>
    <w:rsid w:val="00402959"/>
    <w:rsid w:val="00413067"/>
    <w:rsid w:val="00422B89"/>
    <w:rsid w:val="004239C5"/>
    <w:rsid w:val="0043618B"/>
    <w:rsid w:val="00437EFD"/>
    <w:rsid w:val="00442027"/>
    <w:rsid w:val="0044536C"/>
    <w:rsid w:val="00446E3F"/>
    <w:rsid w:val="00450754"/>
    <w:rsid w:val="0045153F"/>
    <w:rsid w:val="00457B6F"/>
    <w:rsid w:val="00461AA9"/>
    <w:rsid w:val="0048711D"/>
    <w:rsid w:val="004A75F5"/>
    <w:rsid w:val="004C2D2D"/>
    <w:rsid w:val="004C3565"/>
    <w:rsid w:val="004D5F60"/>
    <w:rsid w:val="004E6F0F"/>
    <w:rsid w:val="004F1408"/>
    <w:rsid w:val="00503D3B"/>
    <w:rsid w:val="00507462"/>
    <w:rsid w:val="005109CE"/>
    <w:rsid w:val="0051134F"/>
    <w:rsid w:val="005141B8"/>
    <w:rsid w:val="00525802"/>
    <w:rsid w:val="005624A9"/>
    <w:rsid w:val="00587810"/>
    <w:rsid w:val="0059205F"/>
    <w:rsid w:val="005956D6"/>
    <w:rsid w:val="005B26D6"/>
    <w:rsid w:val="005B61A1"/>
    <w:rsid w:val="005C6412"/>
    <w:rsid w:val="005D0F50"/>
    <w:rsid w:val="005D40DF"/>
    <w:rsid w:val="005D6B2B"/>
    <w:rsid w:val="005F3C40"/>
    <w:rsid w:val="006022BA"/>
    <w:rsid w:val="00607255"/>
    <w:rsid w:val="00615DA6"/>
    <w:rsid w:val="00634A18"/>
    <w:rsid w:val="006364C4"/>
    <w:rsid w:val="006402B6"/>
    <w:rsid w:val="00645270"/>
    <w:rsid w:val="00652307"/>
    <w:rsid w:val="00667623"/>
    <w:rsid w:val="00677334"/>
    <w:rsid w:val="006933C2"/>
    <w:rsid w:val="006A6226"/>
    <w:rsid w:val="006A674F"/>
    <w:rsid w:val="006B167F"/>
    <w:rsid w:val="006C0984"/>
    <w:rsid w:val="006C1E0E"/>
    <w:rsid w:val="006E4B75"/>
    <w:rsid w:val="006F3662"/>
    <w:rsid w:val="006F47E2"/>
    <w:rsid w:val="00705931"/>
    <w:rsid w:val="00731852"/>
    <w:rsid w:val="00733FBB"/>
    <w:rsid w:val="00736676"/>
    <w:rsid w:val="0075743F"/>
    <w:rsid w:val="00774C80"/>
    <w:rsid w:val="00775DE6"/>
    <w:rsid w:val="007877CA"/>
    <w:rsid w:val="007A50ED"/>
    <w:rsid w:val="007B6942"/>
    <w:rsid w:val="007C3C7C"/>
    <w:rsid w:val="007D4867"/>
    <w:rsid w:val="007E5835"/>
    <w:rsid w:val="007F09BB"/>
    <w:rsid w:val="007F6563"/>
    <w:rsid w:val="00811C67"/>
    <w:rsid w:val="00835A28"/>
    <w:rsid w:val="00841424"/>
    <w:rsid w:val="008434D7"/>
    <w:rsid w:val="0085699C"/>
    <w:rsid w:val="00866811"/>
    <w:rsid w:val="00882812"/>
    <w:rsid w:val="00882F9B"/>
    <w:rsid w:val="008C0CC0"/>
    <w:rsid w:val="008C2E9C"/>
    <w:rsid w:val="008E1019"/>
    <w:rsid w:val="008E3164"/>
    <w:rsid w:val="008F6041"/>
    <w:rsid w:val="00902D44"/>
    <w:rsid w:val="00904A0D"/>
    <w:rsid w:val="00915F65"/>
    <w:rsid w:val="009171DB"/>
    <w:rsid w:val="00922144"/>
    <w:rsid w:val="00925F63"/>
    <w:rsid w:val="0093177E"/>
    <w:rsid w:val="00936478"/>
    <w:rsid w:val="00940A29"/>
    <w:rsid w:val="00943126"/>
    <w:rsid w:val="009441CC"/>
    <w:rsid w:val="009443D5"/>
    <w:rsid w:val="0096550E"/>
    <w:rsid w:val="00967BD6"/>
    <w:rsid w:val="00967E82"/>
    <w:rsid w:val="0098241D"/>
    <w:rsid w:val="009846AF"/>
    <w:rsid w:val="009872D4"/>
    <w:rsid w:val="00991E65"/>
    <w:rsid w:val="009A7B1C"/>
    <w:rsid w:val="009B68E5"/>
    <w:rsid w:val="009B7B22"/>
    <w:rsid w:val="009D5304"/>
    <w:rsid w:val="009E295B"/>
    <w:rsid w:val="00A0062A"/>
    <w:rsid w:val="00A00B17"/>
    <w:rsid w:val="00A07ED0"/>
    <w:rsid w:val="00A207C6"/>
    <w:rsid w:val="00A308C4"/>
    <w:rsid w:val="00A50D48"/>
    <w:rsid w:val="00A948F5"/>
    <w:rsid w:val="00AA7A9D"/>
    <w:rsid w:val="00AC0871"/>
    <w:rsid w:val="00AC1AC0"/>
    <w:rsid w:val="00AC4936"/>
    <w:rsid w:val="00AD0BA6"/>
    <w:rsid w:val="00AF119B"/>
    <w:rsid w:val="00B04CBB"/>
    <w:rsid w:val="00B10133"/>
    <w:rsid w:val="00B101A3"/>
    <w:rsid w:val="00B12B06"/>
    <w:rsid w:val="00B42939"/>
    <w:rsid w:val="00B51E2A"/>
    <w:rsid w:val="00B6445F"/>
    <w:rsid w:val="00B756CE"/>
    <w:rsid w:val="00B93A76"/>
    <w:rsid w:val="00BA245F"/>
    <w:rsid w:val="00BA5843"/>
    <w:rsid w:val="00BC41AC"/>
    <w:rsid w:val="00BD0F97"/>
    <w:rsid w:val="00BE0EAE"/>
    <w:rsid w:val="00BE2561"/>
    <w:rsid w:val="00BE34A9"/>
    <w:rsid w:val="00BE6C16"/>
    <w:rsid w:val="00C03731"/>
    <w:rsid w:val="00C03BBA"/>
    <w:rsid w:val="00C27D51"/>
    <w:rsid w:val="00C30421"/>
    <w:rsid w:val="00C30D44"/>
    <w:rsid w:val="00C43E01"/>
    <w:rsid w:val="00C5252C"/>
    <w:rsid w:val="00C547EB"/>
    <w:rsid w:val="00C56EDF"/>
    <w:rsid w:val="00C5775A"/>
    <w:rsid w:val="00C64E16"/>
    <w:rsid w:val="00C8046E"/>
    <w:rsid w:val="00C90835"/>
    <w:rsid w:val="00C9428A"/>
    <w:rsid w:val="00C96D30"/>
    <w:rsid w:val="00CA0E2D"/>
    <w:rsid w:val="00CA116C"/>
    <w:rsid w:val="00CA6FD6"/>
    <w:rsid w:val="00CB597C"/>
    <w:rsid w:val="00CB6383"/>
    <w:rsid w:val="00CB7E3C"/>
    <w:rsid w:val="00CD25B4"/>
    <w:rsid w:val="00CE02D4"/>
    <w:rsid w:val="00CE0A88"/>
    <w:rsid w:val="00CE525F"/>
    <w:rsid w:val="00CF5410"/>
    <w:rsid w:val="00D15011"/>
    <w:rsid w:val="00D3102F"/>
    <w:rsid w:val="00D36B49"/>
    <w:rsid w:val="00D52475"/>
    <w:rsid w:val="00D5687E"/>
    <w:rsid w:val="00D85988"/>
    <w:rsid w:val="00D92EAE"/>
    <w:rsid w:val="00D94C68"/>
    <w:rsid w:val="00DA5530"/>
    <w:rsid w:val="00DB44FB"/>
    <w:rsid w:val="00DD15AD"/>
    <w:rsid w:val="00DD4DBA"/>
    <w:rsid w:val="00DE2CD8"/>
    <w:rsid w:val="00DF36E0"/>
    <w:rsid w:val="00E042C9"/>
    <w:rsid w:val="00E06E49"/>
    <w:rsid w:val="00E12FE7"/>
    <w:rsid w:val="00E16A42"/>
    <w:rsid w:val="00E20CF0"/>
    <w:rsid w:val="00E21C3B"/>
    <w:rsid w:val="00E23B75"/>
    <w:rsid w:val="00E2574A"/>
    <w:rsid w:val="00E43060"/>
    <w:rsid w:val="00E51ED4"/>
    <w:rsid w:val="00E7310B"/>
    <w:rsid w:val="00E7760D"/>
    <w:rsid w:val="00EA7312"/>
    <w:rsid w:val="00ED16C9"/>
    <w:rsid w:val="00ED3E6A"/>
    <w:rsid w:val="00ED7660"/>
    <w:rsid w:val="00EE1DD7"/>
    <w:rsid w:val="00EF363E"/>
    <w:rsid w:val="00F00A94"/>
    <w:rsid w:val="00F03AFB"/>
    <w:rsid w:val="00F20195"/>
    <w:rsid w:val="00F2708A"/>
    <w:rsid w:val="00F33250"/>
    <w:rsid w:val="00F41940"/>
    <w:rsid w:val="00F443EE"/>
    <w:rsid w:val="00F50C18"/>
    <w:rsid w:val="00F5403A"/>
    <w:rsid w:val="00F545A2"/>
    <w:rsid w:val="00F6760A"/>
    <w:rsid w:val="00F90B3B"/>
    <w:rsid w:val="00F9453B"/>
    <w:rsid w:val="00FA5536"/>
    <w:rsid w:val="00FC0D5A"/>
    <w:rsid w:val="00FC4991"/>
    <w:rsid w:val="00FC7DF8"/>
    <w:rsid w:val="00FE2142"/>
    <w:rsid w:val="00FE6FF0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07C6"/>
    <w:pPr>
      <w:spacing w:after="0"/>
      <w:jc w:val="both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F1408"/>
    <w:pPr>
      <w:tabs>
        <w:tab w:val="center" w:pos="4536"/>
        <w:tab w:val="right" w:pos="9072"/>
      </w:tabs>
      <w:spacing w:line="240" w:lineRule="auto"/>
      <w:jc w:val="left"/>
    </w:pPr>
    <w:rPr>
      <w:b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4F1408"/>
    <w:rPr>
      <w:b/>
      <w:sz w:val="18"/>
    </w:rPr>
  </w:style>
  <w:style w:type="paragraph" w:styleId="Zpat">
    <w:name w:val="footer"/>
    <w:basedOn w:val="Normln"/>
    <w:link w:val="ZpatChar"/>
    <w:uiPriority w:val="99"/>
    <w:unhideWhenUsed/>
    <w:rsid w:val="00C5775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775A"/>
    <w:rPr>
      <w:sz w:val="24"/>
    </w:rPr>
  </w:style>
  <w:style w:type="paragraph" w:styleId="Odstavecseseznamem">
    <w:name w:val="List Paragraph"/>
    <w:basedOn w:val="Normln"/>
    <w:uiPriority w:val="34"/>
    <w:qFormat/>
    <w:rsid w:val="007877CA"/>
    <w:pPr>
      <w:spacing w:before="120"/>
    </w:pPr>
  </w:style>
  <w:style w:type="character" w:styleId="Odkaznakoment">
    <w:name w:val="annotation reference"/>
    <w:basedOn w:val="Standardnpsmoodstavce"/>
    <w:uiPriority w:val="99"/>
    <w:semiHidden/>
    <w:unhideWhenUsed/>
    <w:rsid w:val="00882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2F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2F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2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2F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F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56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6550E"/>
    <w:rPr>
      <w:color w:val="auto"/>
      <w:u w:val="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042C9"/>
    <w:pPr>
      <w:spacing w:line="240" w:lineRule="auto"/>
      <w:jc w:val="left"/>
    </w:pPr>
    <w:rPr>
      <w:rFonts w:ascii="Calibri" w:eastAsia="Times New Roman" w:hAnsi="Calibri" w:cs="Consolas"/>
      <w:sz w:val="22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042C9"/>
    <w:rPr>
      <w:rFonts w:ascii="Calibri" w:eastAsia="Times New Roman" w:hAnsi="Calibri" w:cs="Consolas"/>
      <w:szCs w:val="21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07C6"/>
    <w:pPr>
      <w:spacing w:after="0"/>
      <w:jc w:val="both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F1408"/>
    <w:pPr>
      <w:tabs>
        <w:tab w:val="center" w:pos="4536"/>
        <w:tab w:val="right" w:pos="9072"/>
      </w:tabs>
      <w:spacing w:line="240" w:lineRule="auto"/>
      <w:jc w:val="left"/>
    </w:pPr>
    <w:rPr>
      <w:b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4F1408"/>
    <w:rPr>
      <w:b/>
      <w:sz w:val="18"/>
    </w:rPr>
  </w:style>
  <w:style w:type="paragraph" w:styleId="Zpat">
    <w:name w:val="footer"/>
    <w:basedOn w:val="Normln"/>
    <w:link w:val="ZpatChar"/>
    <w:uiPriority w:val="99"/>
    <w:unhideWhenUsed/>
    <w:rsid w:val="00C5775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775A"/>
    <w:rPr>
      <w:sz w:val="24"/>
    </w:rPr>
  </w:style>
  <w:style w:type="paragraph" w:styleId="Odstavecseseznamem">
    <w:name w:val="List Paragraph"/>
    <w:basedOn w:val="Normln"/>
    <w:uiPriority w:val="34"/>
    <w:qFormat/>
    <w:rsid w:val="007877CA"/>
    <w:pPr>
      <w:spacing w:before="120"/>
    </w:pPr>
  </w:style>
  <w:style w:type="character" w:styleId="Odkaznakoment">
    <w:name w:val="annotation reference"/>
    <w:basedOn w:val="Standardnpsmoodstavce"/>
    <w:uiPriority w:val="99"/>
    <w:semiHidden/>
    <w:unhideWhenUsed/>
    <w:rsid w:val="00882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2F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2F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2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2F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F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56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6550E"/>
    <w:rPr>
      <w:color w:val="auto"/>
      <w:u w:val="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042C9"/>
    <w:pPr>
      <w:spacing w:line="240" w:lineRule="auto"/>
      <w:jc w:val="left"/>
    </w:pPr>
    <w:rPr>
      <w:rFonts w:ascii="Calibri" w:eastAsia="Times New Roman" w:hAnsi="Calibri" w:cs="Consolas"/>
      <w:sz w:val="22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042C9"/>
    <w:rPr>
      <w:rFonts w:ascii="Calibri" w:eastAsia="Times New Roman" w:hAnsi="Calibri" w:cs="Consolas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29342-F521-47A7-9F0F-CF452A3B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23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asaryková Jitka</cp:lastModifiedBy>
  <cp:revision>3</cp:revision>
  <cp:lastPrinted>2015-02-19T11:22:00Z</cp:lastPrinted>
  <dcterms:created xsi:type="dcterms:W3CDTF">2016-08-08T08:12:00Z</dcterms:created>
  <dcterms:modified xsi:type="dcterms:W3CDTF">2016-08-19T12:31:00Z</dcterms:modified>
</cp:coreProperties>
</file>